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66B70" w14:textId="77777777"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  <w:r w:rsidRPr="00C32C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 wp14:anchorId="5BA8240C" wp14:editId="5C7BC177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0754" y="21348"/>
                <wp:lineTo x="207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45BC3" w14:textId="77777777"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14:paraId="61612AE5" w14:textId="77777777"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14:paraId="67B771F9" w14:textId="77777777"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</w:rPr>
      </w:pPr>
    </w:p>
    <w:p w14:paraId="039C550C" w14:textId="77777777" w:rsidR="006F5C78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администрация</w:t>
      </w:r>
    </w:p>
    <w:p w14:paraId="1F775CF1" w14:textId="77777777"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14:paraId="41354A24" w14:textId="77777777"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14:paraId="346A1095" w14:textId="77777777" w:rsid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14:paraId="640B053C" w14:textId="77777777" w:rsidR="00C32C62" w:rsidRPr="00C32C62" w:rsidRDefault="00BC5810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ПОСТАНОВЛЕНИЕ</w:t>
      </w:r>
    </w:p>
    <w:p w14:paraId="15D4B839" w14:textId="77777777" w:rsidR="00C32C62" w:rsidRPr="00921554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14:paraId="1CAC2BFD" w14:textId="6B7FC4A1" w:rsidR="00C32C62" w:rsidRPr="00C32C62" w:rsidRDefault="00AF7234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02.03.2026                        </w:t>
      </w:r>
      <w:bookmarkStart w:id="0" w:name="_GoBack"/>
      <w:bookmarkEnd w:id="0"/>
      <w:r w:rsidR="00C32C62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№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67</w:t>
      </w:r>
    </w:p>
    <w:p w14:paraId="1420551D" w14:textId="77777777" w:rsidR="00921554" w:rsidRDefault="00921554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76E08F6" w14:textId="77777777" w:rsidR="002C5D90" w:rsidRDefault="00F46F48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9DBA8" wp14:editId="5F3E488F">
                <wp:simplePos x="0" y="0"/>
                <wp:positionH relativeFrom="column">
                  <wp:posOffset>-124460</wp:posOffset>
                </wp:positionH>
                <wp:positionV relativeFrom="paragraph">
                  <wp:posOffset>75565</wp:posOffset>
                </wp:positionV>
                <wp:extent cx="3695700" cy="2423160"/>
                <wp:effectExtent l="0" t="0" r="19050" b="152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242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31A43" w14:textId="07229672" w:rsidR="00F46F48" w:rsidRPr="005B2D5F" w:rsidRDefault="00F46F48" w:rsidP="00F46F4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О внесении изменений в постановление </w:t>
                            </w:r>
                            <w:r w:rsidR="00F72262" w:rsidRPr="002272B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администрации сельского поселения «</w:t>
                            </w:r>
                            <w:r w:rsidR="005D4B64" w:rsidRPr="002272B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Д</w:t>
                            </w:r>
                            <w:r w:rsidR="00F72262" w:rsidRPr="002272B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еревня </w:t>
                            </w:r>
                            <w:r w:rsidR="006A5EF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F72262" w:rsidRPr="002272B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Верхняя Песочня» </w:t>
                            </w:r>
                            <w:r w:rsidR="006A5EF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т</w:t>
                            </w:r>
                            <w:r w:rsidR="006A5EF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02.03.2020 № 14 «</w:t>
                            </w:r>
                            <w:r w:rsidRPr="002C5D9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C5D9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твержден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C5D9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C5D9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программ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C5D9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Ремонт 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C5D9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содержани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C5D9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автомоб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ильных дорог </w:t>
                            </w:r>
                            <w:r w:rsidRPr="002C5D9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сельского </w:t>
                            </w:r>
                            <w:r w:rsidRPr="002C5D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пос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C5D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«Деревня Верхня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C5D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Песочня» н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C5D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2020 – 2029 год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» </w:t>
                            </w:r>
                            <w:r w:rsidRPr="005B2D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(в редакции </w:t>
                            </w:r>
                            <w:r w:rsidR="00F023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постановлений </w:t>
                            </w:r>
                            <w:r w:rsidRPr="005B2D5F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от  01.02.2021 № 2, </w:t>
                            </w:r>
                            <w:r w:rsidR="003369EA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от 09.03.2021 № 10, </w:t>
                            </w:r>
                            <w:r w:rsidRPr="005B2D5F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от 27.01.2022 № 1, от 17.01.2023 № 2, </w:t>
                            </w:r>
                            <w:r w:rsidR="003369EA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от 07.08.2023 № 38, </w:t>
                            </w:r>
                            <w:r w:rsidRPr="005B2D5F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от 17.01.2024 № 3, </w:t>
                            </w:r>
                            <w:r w:rsidR="003369EA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о 29.01.2024 № 8, </w:t>
                            </w:r>
                            <w:r w:rsidRPr="005B2D5F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от 20.01.2025 № 7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9.8pt;margin-top:5.95pt;width:291pt;height:19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" strokecolor="white">
                <v:textbox>
                  <w:txbxContent>
                    <w:p w14:paraId="6A031A43" w14:textId="07229672" w:rsidR="00F46F48" w:rsidRPr="005B2D5F" w:rsidRDefault="00F46F48" w:rsidP="00F46F48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О внесении изменений в постановление </w:t>
                      </w:r>
                      <w:r w:rsidR="00F72262" w:rsidRPr="002272B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администрации сельского поселения «</w:t>
                      </w:r>
                      <w:r w:rsidR="005D4B64" w:rsidRPr="002272B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Д</w:t>
                      </w:r>
                      <w:r w:rsidR="00F72262" w:rsidRPr="002272B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еревня </w:t>
                      </w:r>
                      <w:r w:rsidR="006A5EF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 </w:t>
                      </w:r>
                      <w:r w:rsidR="00F72262" w:rsidRPr="002272B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Верхняя Песочня» </w:t>
                      </w:r>
                      <w:r w:rsidR="006A5EF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т</w:t>
                      </w:r>
                      <w:r w:rsidR="006A5EF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02.03.2020 № 14 «</w:t>
                      </w:r>
                      <w:r w:rsidRPr="002C5D9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б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2C5D9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тверждени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2C5D9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муниципальной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2C5D9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программы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2C5D9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Ремонт 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2C5D9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содержани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2C5D9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автомоб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ильных дорог </w:t>
                      </w:r>
                      <w:r w:rsidRPr="002C5D9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сельского </w:t>
                      </w:r>
                      <w:r w:rsidRPr="002C5D9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поселения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2C5D9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«Деревня Верхняя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2C5D9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Песочня» на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2C5D9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2020 – 2029 годы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» </w:t>
                      </w:r>
                      <w:r w:rsidRPr="005B2D5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(в редакции </w:t>
                      </w:r>
                      <w:r w:rsidR="00F0237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постановлений </w:t>
                      </w:r>
                      <w:r w:rsidRPr="005B2D5F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от  01.02.2021 № 2, </w:t>
                      </w:r>
                      <w:r w:rsidR="003369EA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от 09.03.2021 № 10, </w:t>
                      </w:r>
                      <w:r w:rsidRPr="005B2D5F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от 27.01.2022 № 1, от 17.01.2023 № 2, </w:t>
                      </w:r>
                      <w:r w:rsidR="003369EA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от 07.08.2023 № 38, </w:t>
                      </w:r>
                      <w:r w:rsidRPr="005B2D5F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от 17.01.2024 № 3, </w:t>
                      </w:r>
                      <w:r w:rsidR="003369EA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о 29.01.2024 № 8, </w:t>
                      </w:r>
                      <w:r w:rsidRPr="005B2D5F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от 20.01.2025 № 7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135A8D87" w14:textId="77777777" w:rsidR="00F46F48" w:rsidRDefault="00F46F48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3F42473" w14:textId="77777777" w:rsidR="00F46F48" w:rsidRDefault="00F46F48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827104B" w14:textId="77777777" w:rsidR="00F46F48" w:rsidRDefault="00F46F48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DA8CFC9" w14:textId="77777777" w:rsidR="00F46F48" w:rsidRDefault="00F46F48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03810E2" w14:textId="77777777" w:rsidR="00F46F48" w:rsidRDefault="00F46F48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1EC9727" w14:textId="77777777" w:rsidR="00F46F48" w:rsidRDefault="00F46F48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C8D2DE7" w14:textId="77777777" w:rsidR="002C5D90" w:rsidRPr="00C32C62" w:rsidRDefault="002C5D90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618729B" w14:textId="77777777" w:rsidR="009F3B4B" w:rsidRDefault="009F3B4B" w:rsidP="000F04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82DA088" w14:textId="77777777" w:rsidR="009F3B4B" w:rsidRDefault="009F3B4B" w:rsidP="000F04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9745925" w14:textId="77777777" w:rsidR="009F3B4B" w:rsidRDefault="009F3B4B" w:rsidP="000F04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033D306" w14:textId="77777777" w:rsidR="003369EA" w:rsidRDefault="003369EA" w:rsidP="000F04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F26C478" w14:textId="76F9D4AC" w:rsidR="00C32C62" w:rsidRPr="00C32C62" w:rsidRDefault="00AA1D7D" w:rsidP="000F04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ст. 179 Бюджетного кодекса Российской Федерации, </w:t>
      </w:r>
      <w:r w:rsidR="0007651A">
        <w:rPr>
          <w:rFonts w:ascii="Times New Roman" w:hAnsi="Times New Roman" w:cs="Times New Roman"/>
          <w:color w:val="000000" w:themeColor="text1"/>
          <w:sz w:val="26"/>
          <w:szCs w:val="26"/>
        </w:rPr>
        <w:t>со ст.</w:t>
      </w:r>
      <w:r w:rsidR="00F722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7651A">
        <w:rPr>
          <w:rFonts w:ascii="Times New Roman" w:hAnsi="Times New Roman" w:cs="Times New Roman"/>
          <w:color w:val="000000" w:themeColor="text1"/>
          <w:sz w:val="26"/>
          <w:szCs w:val="26"/>
        </w:rPr>
        <w:t>ст. 5, 35 Устава Кировского муниципального округа Калужской области,</w:t>
      </w:r>
      <w:r w:rsidR="005352BE" w:rsidRPr="005352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ем Думы Кировского муници</w:t>
      </w:r>
      <w:r w:rsidR="00B03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ального округа от 18.09.2025 № </w:t>
      </w:r>
      <w:r w:rsidR="005352BE" w:rsidRPr="005352BE">
        <w:rPr>
          <w:rFonts w:ascii="Times New Roman" w:hAnsi="Times New Roman" w:cs="Times New Roman"/>
          <w:color w:val="000000" w:themeColor="text1"/>
          <w:sz w:val="26"/>
          <w:szCs w:val="26"/>
        </w:rPr>
        <w:t>19 «Об отдельных вопросах правопреемства органов местного самоуправления Кировского муниципального округа Калужской области</w:t>
      </w:r>
      <w:r w:rsidR="005352BE" w:rsidRPr="00B03725">
        <w:rPr>
          <w:rFonts w:ascii="Times New Roman" w:hAnsi="Times New Roman" w:cs="Times New Roman"/>
          <w:color w:val="000000" w:themeColor="text1"/>
          <w:sz w:val="26"/>
          <w:szCs w:val="26"/>
        </w:rPr>
        <w:t>»,</w:t>
      </w:r>
      <w:r w:rsidR="00B03725" w:rsidRPr="00B0372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72262" w:rsidRPr="00F72262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м Администрации Кировского муниципального округа Калужской области от 16.10.2025 № 1202 «Об утверждении Порядка принятия решения о разработке муниципальных программ Кировского</w:t>
      </w:r>
      <w:proofErr w:type="gramEnd"/>
      <w:r w:rsidR="00F72262" w:rsidRPr="00F722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го округа, их формирования и реализации, Порядка </w:t>
      </w:r>
      <w:proofErr w:type="gramStart"/>
      <w:r w:rsidR="00F72262" w:rsidRPr="00F72262">
        <w:rPr>
          <w:rFonts w:ascii="Times New Roman" w:eastAsia="Calibri" w:hAnsi="Times New Roman" w:cs="Times New Roman"/>
          <w:sz w:val="26"/>
          <w:szCs w:val="26"/>
          <w:lang w:eastAsia="en-US"/>
        </w:rPr>
        <w:t>проведения оценки эффективности реализации муниципальных программ Кировского муниципального</w:t>
      </w:r>
      <w:proofErr w:type="gramEnd"/>
      <w:r w:rsidR="00F72262" w:rsidRPr="00F722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круга»</w:t>
      </w:r>
      <w:r w:rsidR="00F722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0085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я </w:t>
      </w:r>
      <w:r w:rsidR="00C32C62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32C62" w:rsidRPr="00C32C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14:paraId="6D4C095B" w14:textId="6F979E44" w:rsidR="00644C03" w:rsidRPr="00F45609" w:rsidRDefault="00C32C62" w:rsidP="00644C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proofErr w:type="gramStart"/>
      <w:r w:rsidR="00644C03" w:rsidRPr="00F456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сти изменения в постановление </w:t>
      </w:r>
      <w:r w:rsidR="005D4B64" w:rsidRPr="002272BB">
        <w:rPr>
          <w:rFonts w:ascii="Times New Roman" w:hAnsi="Times New Roman" w:cs="Times New Roman"/>
          <w:sz w:val="26"/>
          <w:szCs w:val="26"/>
        </w:rPr>
        <w:t>администрации сельского поселения «Деревня Верхняя Песочня</w:t>
      </w:r>
      <w:r w:rsidR="005D4B64" w:rsidRPr="009F3B4B">
        <w:rPr>
          <w:rFonts w:ascii="Times New Roman" w:hAnsi="Times New Roman" w:cs="Times New Roman"/>
          <w:sz w:val="26"/>
          <w:szCs w:val="26"/>
        </w:rPr>
        <w:t xml:space="preserve">» </w:t>
      </w:r>
      <w:r w:rsidR="00644C03" w:rsidRPr="009F3B4B">
        <w:rPr>
          <w:rFonts w:ascii="Times New Roman" w:hAnsi="Times New Roman" w:cs="Times New Roman"/>
          <w:sz w:val="26"/>
          <w:szCs w:val="26"/>
        </w:rPr>
        <w:t>о</w:t>
      </w:r>
      <w:r w:rsidR="00644C03" w:rsidRPr="00F45609">
        <w:rPr>
          <w:rFonts w:ascii="Times New Roman" w:hAnsi="Times New Roman" w:cs="Times New Roman"/>
          <w:color w:val="000000" w:themeColor="text1"/>
          <w:sz w:val="26"/>
          <w:szCs w:val="26"/>
        </w:rPr>
        <w:t>т 02.03.2020 № 14 «Об у</w:t>
      </w:r>
      <w:r w:rsidRPr="00F45609">
        <w:rPr>
          <w:rFonts w:ascii="Times New Roman" w:hAnsi="Times New Roman" w:cs="Times New Roman"/>
          <w:color w:val="000000" w:themeColor="text1"/>
          <w:sz w:val="26"/>
          <w:szCs w:val="26"/>
        </w:rPr>
        <w:t>твер</w:t>
      </w:r>
      <w:r w:rsidR="00644C03" w:rsidRPr="00F45609">
        <w:rPr>
          <w:rFonts w:ascii="Times New Roman" w:hAnsi="Times New Roman" w:cs="Times New Roman"/>
          <w:color w:val="000000" w:themeColor="text1"/>
          <w:sz w:val="26"/>
          <w:szCs w:val="26"/>
        </w:rPr>
        <w:t>ж</w:t>
      </w:r>
      <w:r w:rsidRPr="00F45609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644C03" w:rsidRPr="00F45609">
        <w:rPr>
          <w:rFonts w:ascii="Times New Roman" w:hAnsi="Times New Roman" w:cs="Times New Roman"/>
          <w:color w:val="000000" w:themeColor="text1"/>
          <w:sz w:val="26"/>
          <w:szCs w:val="26"/>
        </w:rPr>
        <w:t>ении</w:t>
      </w:r>
      <w:r w:rsidRPr="00F456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E2B9D" w:rsidRPr="00F4560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</w:t>
      </w:r>
      <w:r w:rsidR="00644C03" w:rsidRPr="00F456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й </w:t>
      </w:r>
      <w:hyperlink r:id="rId8" w:history="1">
        <w:r w:rsidR="004E2B9D" w:rsidRPr="00F4560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ограмм</w:t>
        </w:r>
      </w:hyperlink>
      <w:r w:rsidR="00644C03" w:rsidRPr="00F45609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0F0441" w:rsidRPr="00F456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44C03" w:rsidRPr="00F45609">
        <w:rPr>
          <w:rFonts w:ascii="Times New Roman" w:hAnsi="Times New Roman" w:cs="Times New Roman"/>
          <w:b/>
          <w:sz w:val="26"/>
          <w:szCs w:val="26"/>
        </w:rPr>
        <w:t>«</w:t>
      </w:r>
      <w:r w:rsidR="00644C03" w:rsidRPr="00F45609">
        <w:rPr>
          <w:rFonts w:ascii="Times New Roman" w:hAnsi="Times New Roman" w:cs="Times New Roman"/>
          <w:sz w:val="26"/>
          <w:szCs w:val="26"/>
        </w:rPr>
        <w:t xml:space="preserve">Ремонт и содержание автомобильных дорог сельского </w:t>
      </w:r>
      <w:r w:rsidR="00644C03" w:rsidRPr="00F45609">
        <w:rPr>
          <w:rFonts w:ascii="Times New Roman" w:hAnsi="Times New Roman" w:cs="Times New Roman"/>
          <w:bCs/>
          <w:sz w:val="26"/>
          <w:szCs w:val="26"/>
        </w:rPr>
        <w:t xml:space="preserve">поселения «Деревня Верхняя Песочня» на 2020 – 2029 годы» (в редакции </w:t>
      </w:r>
      <w:r w:rsidR="00F02379">
        <w:rPr>
          <w:rFonts w:ascii="Times New Roman" w:hAnsi="Times New Roman" w:cs="Times New Roman"/>
          <w:bCs/>
          <w:sz w:val="26"/>
          <w:szCs w:val="26"/>
        </w:rPr>
        <w:t xml:space="preserve">постановлений </w:t>
      </w:r>
      <w:r w:rsidR="00644C03" w:rsidRPr="00F4560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т  01.02.2021 № 2, </w:t>
      </w:r>
      <w:r w:rsidR="0074408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т 09.03.2021 № 10, </w:t>
      </w:r>
      <w:r w:rsidR="00644C03" w:rsidRPr="00F4560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т 27.01.2022 № 1, от 17.01.2023 № 2, </w:t>
      </w:r>
      <w:r w:rsidR="0074408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т 07.08.2023 № 38, </w:t>
      </w:r>
      <w:r w:rsidR="00644C03" w:rsidRPr="00F4560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т 17.01.2024 № 3, </w:t>
      </w:r>
      <w:r w:rsidR="00F8160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т 29.01.2024 № </w:t>
      </w:r>
      <w:r w:rsidR="0074408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8</w:t>
      </w:r>
      <w:r w:rsidR="00F8160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, </w:t>
      </w:r>
      <w:r w:rsidR="00644C03" w:rsidRPr="00F4560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т 20.01.2025 № 7) </w:t>
      </w:r>
      <w:r w:rsidR="00644C03" w:rsidRPr="00F45609">
        <w:rPr>
          <w:rFonts w:ascii="Times New Roman" w:hAnsi="Times New Roman" w:cs="Times New Roman"/>
          <w:bCs/>
          <w:sz w:val="26"/>
          <w:szCs w:val="26"/>
        </w:rPr>
        <w:t>следующие</w:t>
      </w:r>
      <w:proofErr w:type="gramEnd"/>
      <w:r w:rsidR="00644C03" w:rsidRPr="00F45609">
        <w:rPr>
          <w:rFonts w:ascii="Times New Roman" w:hAnsi="Times New Roman" w:cs="Times New Roman"/>
          <w:bCs/>
          <w:sz w:val="26"/>
          <w:szCs w:val="26"/>
        </w:rPr>
        <w:t xml:space="preserve"> изменения:</w:t>
      </w:r>
    </w:p>
    <w:p w14:paraId="190FD921" w14:textId="4C35E522" w:rsidR="00644C03" w:rsidRPr="00644C03" w:rsidRDefault="00644C03" w:rsidP="00644C03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4C03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C55905">
        <w:rPr>
          <w:rFonts w:ascii="Times New Roman" w:hAnsi="Times New Roman" w:cs="Times New Roman"/>
          <w:color w:val="000000"/>
          <w:sz w:val="26"/>
          <w:szCs w:val="26"/>
        </w:rPr>
        <w:t xml:space="preserve">в приложении к постановлению </w:t>
      </w:r>
      <w:r w:rsidRPr="00644C03">
        <w:rPr>
          <w:rFonts w:ascii="Times New Roman" w:hAnsi="Times New Roman" w:cs="Times New Roman"/>
          <w:color w:val="000000"/>
          <w:sz w:val="26"/>
          <w:szCs w:val="26"/>
        </w:rPr>
        <w:t>строку 6 «паспорт программы» изложить в следующей редакции:</w:t>
      </w:r>
    </w:p>
    <w:tbl>
      <w:tblPr>
        <w:tblW w:w="99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106"/>
      </w:tblGrid>
      <w:tr w:rsidR="00644C03" w:rsidRPr="00644C03" w14:paraId="06213B4E" w14:textId="77777777" w:rsidTr="00126151">
        <w:tc>
          <w:tcPr>
            <w:tcW w:w="3794" w:type="dxa"/>
          </w:tcPr>
          <w:p w14:paraId="10097E37" w14:textId="58BD8568" w:rsidR="00644C03" w:rsidRPr="00644C03" w:rsidRDefault="00644C03" w:rsidP="008E5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4C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. Объемы финансирования муниципальной программы за счет всех источников </w:t>
            </w:r>
            <w:r w:rsidR="008E5119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6106" w:type="dxa"/>
          </w:tcPr>
          <w:p w14:paraId="573BB26F" w14:textId="028B7395" w:rsidR="005414D8" w:rsidRPr="00044784" w:rsidRDefault="00644C03" w:rsidP="005414D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C03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0049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4478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713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47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D13F0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004923" w:rsidRPr="0000492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D13F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04923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r w:rsidRPr="00644C03">
              <w:rPr>
                <w:rFonts w:ascii="Times New Roman" w:hAnsi="Times New Roman" w:cs="Times New Roman"/>
                <w:sz w:val="26"/>
                <w:szCs w:val="26"/>
              </w:rPr>
              <w:t xml:space="preserve">. рублей. Программа финансируется за счет средств местного бюджета, в т.ч. 2020 год – 0,583 тыс. руб., </w:t>
            </w:r>
            <w:r w:rsidR="005414D8">
              <w:rPr>
                <w:rFonts w:ascii="Times New Roman" w:hAnsi="Times New Roman" w:cs="Times New Roman"/>
                <w:sz w:val="26"/>
                <w:szCs w:val="26"/>
              </w:rPr>
              <w:t xml:space="preserve">2021 год – 880,2 </w:t>
            </w:r>
            <w:proofErr w:type="spellStart"/>
            <w:r w:rsidR="005414D8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5414D8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5414D8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="005414D8">
              <w:rPr>
                <w:rFonts w:ascii="Times New Roman" w:hAnsi="Times New Roman" w:cs="Times New Roman"/>
                <w:sz w:val="26"/>
                <w:szCs w:val="26"/>
              </w:rPr>
              <w:t xml:space="preserve">., 2022 год – 300 </w:t>
            </w:r>
            <w:proofErr w:type="spellStart"/>
            <w:r w:rsidR="005414D8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5414D8">
              <w:rPr>
                <w:rFonts w:ascii="Times New Roman" w:hAnsi="Times New Roman" w:cs="Times New Roman"/>
                <w:sz w:val="26"/>
                <w:szCs w:val="26"/>
              </w:rPr>
              <w:t xml:space="preserve">., 2023 год – 250 </w:t>
            </w:r>
            <w:proofErr w:type="spellStart"/>
            <w:r w:rsidR="005414D8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5414D8">
              <w:rPr>
                <w:rFonts w:ascii="Times New Roman" w:hAnsi="Times New Roman" w:cs="Times New Roman"/>
                <w:sz w:val="26"/>
                <w:szCs w:val="26"/>
              </w:rPr>
              <w:t xml:space="preserve">., 2024 год – 327,7 </w:t>
            </w:r>
            <w:proofErr w:type="spellStart"/>
            <w:r w:rsidR="005414D8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5414D8">
              <w:rPr>
                <w:rFonts w:ascii="Times New Roman" w:hAnsi="Times New Roman" w:cs="Times New Roman"/>
                <w:sz w:val="26"/>
                <w:szCs w:val="26"/>
              </w:rPr>
              <w:t xml:space="preserve">., 2025 год – </w:t>
            </w:r>
            <w:r w:rsidR="008D13F0">
              <w:rPr>
                <w:rFonts w:ascii="Times New Roman" w:hAnsi="Times New Roman" w:cs="Times New Roman"/>
                <w:sz w:val="26"/>
                <w:szCs w:val="26"/>
              </w:rPr>
              <w:t>502,8</w:t>
            </w:r>
            <w:r w:rsidR="005414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414D8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5414D8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  <w:r w:rsidR="00DC7A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7AC4" w:rsidRPr="000447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6 год – </w:t>
            </w:r>
            <w:r w:rsidR="00044784" w:rsidRPr="000447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DC7AC4" w:rsidRPr="000447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044784" w:rsidRPr="000447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="00DC7AC4" w:rsidRPr="000447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044784" w:rsidRPr="000447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DC7AC4" w:rsidRPr="000447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C7AC4" w:rsidRPr="000447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руб</w:t>
            </w:r>
            <w:proofErr w:type="spellEnd"/>
            <w:r w:rsidR="00DC7AC4" w:rsidRPr="000447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, 2027 год </w:t>
            </w:r>
            <w:r w:rsidR="00004923" w:rsidRPr="000447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="00DC7AC4" w:rsidRPr="000447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44784" w:rsidRPr="000447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8</w:t>
            </w:r>
            <w:r w:rsidR="00004923" w:rsidRPr="000447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044784" w:rsidRPr="000447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004923" w:rsidRPr="000447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, 2028 год – </w:t>
            </w:r>
            <w:r w:rsidR="00044784" w:rsidRPr="000447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8</w:t>
            </w:r>
            <w:r w:rsidR="00004923" w:rsidRPr="000447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044784" w:rsidRPr="000447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004923" w:rsidRPr="000447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04923" w:rsidRPr="000447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руб</w:t>
            </w:r>
            <w:proofErr w:type="spellEnd"/>
            <w:r w:rsidR="00004923" w:rsidRPr="000447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, 2029 год – </w:t>
            </w:r>
            <w:r w:rsidR="00044784" w:rsidRPr="000447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8</w:t>
            </w:r>
            <w:r w:rsidR="00004923" w:rsidRPr="000447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044784" w:rsidRPr="000447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004923" w:rsidRPr="000447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04923" w:rsidRPr="000447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руб</w:t>
            </w:r>
            <w:proofErr w:type="spellEnd"/>
            <w:r w:rsidR="00004923" w:rsidRPr="000447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28393DD8" w14:textId="77777777" w:rsidR="00044784" w:rsidRDefault="00644C03" w:rsidP="000447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4C03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бюджета муниципального района, в т.ч. 2020 год – 152 тыс. руб., 2021 год – </w:t>
            </w:r>
            <w:r w:rsidRPr="005414D8">
              <w:rPr>
                <w:rFonts w:ascii="Times New Roman" w:hAnsi="Times New Roman" w:cs="Times New Roman"/>
                <w:sz w:val="26"/>
                <w:szCs w:val="26"/>
              </w:rPr>
              <w:t xml:space="preserve">193,6 </w:t>
            </w:r>
            <w:proofErr w:type="spellStart"/>
            <w:r w:rsidRPr="005414D8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5414D8">
              <w:rPr>
                <w:rFonts w:ascii="Times New Roman" w:hAnsi="Times New Roman" w:cs="Times New Roman"/>
                <w:sz w:val="26"/>
                <w:szCs w:val="26"/>
              </w:rPr>
              <w:t xml:space="preserve">., 2022 год – 193,6 тыс. руб., 2023 год – 193,6 </w:t>
            </w:r>
            <w:proofErr w:type="spellStart"/>
            <w:r w:rsidRPr="005414D8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5414D8">
              <w:rPr>
                <w:rFonts w:ascii="Times New Roman" w:hAnsi="Times New Roman" w:cs="Times New Roman"/>
                <w:sz w:val="26"/>
                <w:szCs w:val="26"/>
              </w:rPr>
              <w:t xml:space="preserve">., 2024 год – 193,6 </w:t>
            </w:r>
            <w:r w:rsidRPr="00644C03">
              <w:rPr>
                <w:rFonts w:ascii="Times New Roman" w:hAnsi="Times New Roman" w:cs="Times New Roman"/>
                <w:sz w:val="26"/>
                <w:szCs w:val="26"/>
              </w:rPr>
              <w:t xml:space="preserve">тыс. руб., 2025 год – </w:t>
            </w:r>
            <w:r w:rsidR="005414D8" w:rsidRPr="005414D8">
              <w:rPr>
                <w:rFonts w:ascii="Times New Roman" w:hAnsi="Times New Roman" w:cs="Times New Roman"/>
                <w:sz w:val="26"/>
                <w:szCs w:val="26"/>
              </w:rPr>
              <w:t>208,5</w:t>
            </w:r>
            <w:r w:rsidRPr="005414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4C03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0447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7064210" w14:textId="77777777" w:rsidR="005414D8" w:rsidRPr="00644C03" w:rsidRDefault="005414D8" w:rsidP="000447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областного бюджета, в т.ч. 2022 год – 280,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, 2024 год – 892,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, 2025 год – 952,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43ECCA7F" w14:textId="77777777" w:rsidR="00644C03" w:rsidRDefault="00644C03" w:rsidP="0042038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E213596" w14:textId="77777777" w:rsidR="00644C03" w:rsidRDefault="00644C03" w:rsidP="0042038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B11B854" w14:textId="77777777" w:rsidR="00644C03" w:rsidRDefault="00644C03" w:rsidP="0042038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1D9134E" w14:textId="77777777" w:rsidR="00644C03" w:rsidRDefault="00644C03" w:rsidP="0042038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FC6784B" w14:textId="77777777" w:rsidR="00644C03" w:rsidRDefault="00644C03" w:rsidP="0042038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C01B0BC" w14:textId="77777777" w:rsidR="00644C03" w:rsidRDefault="00644C03" w:rsidP="0042038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7E5EDD2" w14:textId="77777777" w:rsidR="00644C03" w:rsidRDefault="00644C03" w:rsidP="0042038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AE15CBE" w14:textId="77777777" w:rsidR="00644C03" w:rsidRDefault="00644C03" w:rsidP="0042038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2AFBB7D" w14:textId="77777777" w:rsidR="00644C03" w:rsidRDefault="00644C03" w:rsidP="0042038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AB89BC6" w14:textId="77777777" w:rsidR="00644C03" w:rsidRDefault="00644C03" w:rsidP="0042038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73CF463" w14:textId="77777777" w:rsidR="00644C03" w:rsidRDefault="00644C03" w:rsidP="0042038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87864A9" w14:textId="77777777" w:rsidR="00644C03" w:rsidRDefault="00644C03" w:rsidP="0042038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DBA9A69" w14:textId="77777777" w:rsidR="00644C03" w:rsidRDefault="00644C03" w:rsidP="0042038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AC28117" w14:textId="77777777" w:rsidR="00644C03" w:rsidRDefault="00644C03" w:rsidP="0042038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2DF2C1E" w14:textId="77777777" w:rsidR="00644C03" w:rsidRDefault="00644C03" w:rsidP="0042038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6AC4FCB" w14:textId="77777777" w:rsidR="00644C03" w:rsidRDefault="00644C03" w:rsidP="0042038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B7DF0DE" w14:textId="77777777" w:rsidR="00644C03" w:rsidRDefault="00644C03" w:rsidP="0042038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98E517D" w14:textId="77777777" w:rsidR="00644C03" w:rsidRDefault="00644C03" w:rsidP="0042038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3D8DDEA" w14:textId="77777777" w:rsidR="00644C03" w:rsidRDefault="00644C03" w:rsidP="0042038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1C601A5" w14:textId="77777777" w:rsidR="00E40D1E" w:rsidRDefault="00E40D1E" w:rsidP="0042038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439F428" w14:textId="77777777" w:rsidR="00E40D1E" w:rsidRDefault="00E40D1E" w:rsidP="0042038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E585483" w14:textId="77777777" w:rsidR="00E40D1E" w:rsidRDefault="00E40D1E" w:rsidP="0042038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DAEDEFC" w14:textId="77777777" w:rsidR="00E40D1E" w:rsidRDefault="00E40D1E" w:rsidP="0042038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8AD48A1" w14:textId="77777777" w:rsidR="00E40D1E" w:rsidRDefault="00E40D1E" w:rsidP="0042038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AC835A8" w14:textId="77777777" w:rsidR="00E40D1E" w:rsidRDefault="00E40D1E" w:rsidP="0042038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DBF60D2" w14:textId="77777777" w:rsidR="00E40D1E" w:rsidRDefault="00E40D1E" w:rsidP="0042038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1F23C9E" w14:textId="77777777" w:rsidR="00E40D1E" w:rsidRDefault="00E40D1E" w:rsidP="0042038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50C5B8F" w14:textId="77777777" w:rsidR="00E40D1E" w:rsidRDefault="00E40D1E" w:rsidP="0042038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6212E7A" w14:textId="77777777" w:rsidR="00E40D1E" w:rsidRDefault="00E40D1E" w:rsidP="0042038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200DAA3" w14:textId="77777777" w:rsidR="00E40D1E" w:rsidRDefault="00E40D1E" w:rsidP="0042038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5D04A4C" w14:textId="77777777" w:rsidR="00E40D1E" w:rsidRDefault="00E40D1E" w:rsidP="00E40D1E">
      <w:pPr>
        <w:tabs>
          <w:tab w:val="left" w:pos="993"/>
        </w:tabs>
        <w:ind w:firstLine="567"/>
        <w:jc w:val="both"/>
        <w:rPr>
          <w:color w:val="000000"/>
          <w:sz w:val="26"/>
          <w:szCs w:val="26"/>
        </w:rPr>
        <w:sectPr w:rsidR="00E40D1E" w:rsidSect="00BD1637">
          <w:type w:val="continuous"/>
          <w:pgSz w:w="11905" w:h="16838"/>
          <w:pgMar w:top="992" w:right="567" w:bottom="851" w:left="1588" w:header="0" w:footer="0" w:gutter="0"/>
          <w:cols w:space="720"/>
          <w:titlePg/>
          <w:docGrid w:linePitch="299"/>
        </w:sectPr>
      </w:pPr>
    </w:p>
    <w:p w14:paraId="52BF3075" w14:textId="164E9755" w:rsidR="00E40D1E" w:rsidRPr="00E40D1E" w:rsidRDefault="00E40D1E" w:rsidP="00E40D1E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0D1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-приложение № 1 </w:t>
      </w:r>
      <w:r w:rsidR="00A956B8">
        <w:rPr>
          <w:rFonts w:ascii="Times New Roman" w:hAnsi="Times New Roman" w:cs="Times New Roman"/>
          <w:color w:val="000000"/>
          <w:sz w:val="26"/>
          <w:szCs w:val="26"/>
        </w:rPr>
        <w:t xml:space="preserve">«Обоснование объема финансовых ресурсов, необходимых для реализации муниципальной программы «Ремонт и содержание автомобильных дорог сельского поселения «Деревня Верхняя Песочня» </w:t>
      </w:r>
      <w:r w:rsidRPr="00E40D1E">
        <w:rPr>
          <w:rFonts w:ascii="Times New Roman" w:hAnsi="Times New Roman" w:cs="Times New Roman"/>
          <w:color w:val="000000"/>
          <w:sz w:val="26"/>
          <w:szCs w:val="26"/>
        </w:rPr>
        <w:t>изложить в следующей редакции:</w:t>
      </w:r>
    </w:p>
    <w:tbl>
      <w:tblPr>
        <w:tblpPr w:leftFromText="180" w:rightFromText="180" w:vertAnchor="text" w:horzAnchor="margin" w:tblpXSpec="center" w:tblpY="222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326"/>
        <w:gridCol w:w="1356"/>
        <w:gridCol w:w="1356"/>
        <w:gridCol w:w="1360"/>
        <w:gridCol w:w="1043"/>
        <w:gridCol w:w="1043"/>
        <w:gridCol w:w="1043"/>
        <w:gridCol w:w="1043"/>
        <w:gridCol w:w="1043"/>
        <w:gridCol w:w="1043"/>
        <w:gridCol w:w="1043"/>
      </w:tblGrid>
      <w:tr w:rsidR="00E40D1E" w:rsidRPr="00E40D1E" w14:paraId="07C14827" w14:textId="77777777" w:rsidTr="00126151">
        <w:tc>
          <w:tcPr>
            <w:tcW w:w="468" w:type="dxa"/>
            <w:vAlign w:val="center"/>
          </w:tcPr>
          <w:p w14:paraId="0BB2EA2C" w14:textId="77777777" w:rsidR="00E40D1E" w:rsidRPr="00E40D1E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0D1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326" w:type="dxa"/>
            <w:vAlign w:val="center"/>
          </w:tcPr>
          <w:p w14:paraId="69CE6283" w14:textId="77777777" w:rsidR="00E40D1E" w:rsidRPr="00E40D1E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0D1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356" w:type="dxa"/>
            <w:vAlign w:val="center"/>
          </w:tcPr>
          <w:p w14:paraId="2DA63533" w14:textId="77777777" w:rsidR="00E40D1E" w:rsidRPr="00E40D1E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0D1E"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</w:p>
        </w:tc>
        <w:tc>
          <w:tcPr>
            <w:tcW w:w="1356" w:type="dxa"/>
            <w:vAlign w:val="center"/>
          </w:tcPr>
          <w:p w14:paraId="5C53B7CC" w14:textId="77777777" w:rsidR="00E40D1E" w:rsidRPr="00E40D1E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0D1E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</w:p>
        </w:tc>
        <w:tc>
          <w:tcPr>
            <w:tcW w:w="1360" w:type="dxa"/>
            <w:vAlign w:val="center"/>
          </w:tcPr>
          <w:p w14:paraId="12BEF7E3" w14:textId="77777777" w:rsidR="00E40D1E" w:rsidRPr="00E40D1E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0D1E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043" w:type="dxa"/>
            <w:vAlign w:val="center"/>
          </w:tcPr>
          <w:p w14:paraId="43386CB9" w14:textId="77777777" w:rsidR="00E40D1E" w:rsidRPr="00E40D1E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0D1E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043" w:type="dxa"/>
            <w:vAlign w:val="center"/>
          </w:tcPr>
          <w:p w14:paraId="66AFC3F4" w14:textId="77777777" w:rsidR="00E40D1E" w:rsidRPr="00E40D1E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0D1E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043" w:type="dxa"/>
            <w:vAlign w:val="center"/>
          </w:tcPr>
          <w:p w14:paraId="7FFD642B" w14:textId="77777777" w:rsidR="00E40D1E" w:rsidRPr="008D13F0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3F0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043" w:type="dxa"/>
            <w:vAlign w:val="center"/>
          </w:tcPr>
          <w:p w14:paraId="36F8C17A" w14:textId="77777777" w:rsidR="00E40D1E" w:rsidRPr="00044784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4784">
              <w:rPr>
                <w:rFonts w:ascii="Times New Roman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043" w:type="dxa"/>
            <w:vAlign w:val="center"/>
          </w:tcPr>
          <w:p w14:paraId="002348E7" w14:textId="77777777" w:rsidR="00E40D1E" w:rsidRPr="00044784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4784">
              <w:rPr>
                <w:rFonts w:ascii="Times New Roman" w:hAnsi="Times New Roman" w:cs="Times New Roman"/>
                <w:b/>
                <w:sz w:val="26"/>
                <w:szCs w:val="26"/>
              </w:rPr>
              <w:t>2027</w:t>
            </w:r>
          </w:p>
        </w:tc>
        <w:tc>
          <w:tcPr>
            <w:tcW w:w="1043" w:type="dxa"/>
            <w:vAlign w:val="center"/>
          </w:tcPr>
          <w:p w14:paraId="64B088C1" w14:textId="77777777" w:rsidR="00E40D1E" w:rsidRPr="00044784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4784">
              <w:rPr>
                <w:rFonts w:ascii="Times New Roman" w:hAnsi="Times New Roman" w:cs="Times New Roman"/>
                <w:b/>
                <w:sz w:val="26"/>
                <w:szCs w:val="26"/>
              </w:rPr>
              <w:t>2028</w:t>
            </w:r>
          </w:p>
        </w:tc>
        <w:tc>
          <w:tcPr>
            <w:tcW w:w="1043" w:type="dxa"/>
            <w:vAlign w:val="center"/>
          </w:tcPr>
          <w:p w14:paraId="637B2EDA" w14:textId="77777777" w:rsidR="00E40D1E" w:rsidRPr="00044784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4784">
              <w:rPr>
                <w:rFonts w:ascii="Times New Roman" w:hAnsi="Times New Roman" w:cs="Times New Roman"/>
                <w:b/>
                <w:sz w:val="26"/>
                <w:szCs w:val="26"/>
              </w:rPr>
              <w:t>2029</w:t>
            </w:r>
          </w:p>
        </w:tc>
      </w:tr>
      <w:tr w:rsidR="00E40D1E" w:rsidRPr="00E40D1E" w14:paraId="546CA4FE" w14:textId="77777777" w:rsidTr="00126151">
        <w:tc>
          <w:tcPr>
            <w:tcW w:w="468" w:type="dxa"/>
          </w:tcPr>
          <w:p w14:paraId="1CF9A350" w14:textId="77777777" w:rsidR="00E40D1E" w:rsidRPr="00E40D1E" w:rsidRDefault="00E40D1E" w:rsidP="00126151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6" w:type="dxa"/>
          </w:tcPr>
          <w:p w14:paraId="2FFAEECF" w14:textId="77777777" w:rsidR="00E40D1E" w:rsidRPr="00E40D1E" w:rsidRDefault="00E40D1E" w:rsidP="0012615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D1E">
              <w:rPr>
                <w:rFonts w:ascii="Times New Roman" w:hAnsi="Times New Roman" w:cs="Times New Roman"/>
                <w:sz w:val="26"/>
                <w:szCs w:val="26"/>
              </w:rPr>
              <w:t>Суммарное значение финансовых ресурсов, всего (тыс. руб.)</w:t>
            </w:r>
          </w:p>
        </w:tc>
        <w:tc>
          <w:tcPr>
            <w:tcW w:w="1356" w:type="dxa"/>
            <w:vAlign w:val="center"/>
          </w:tcPr>
          <w:p w14:paraId="48A83E43" w14:textId="77777777" w:rsidR="00E40D1E" w:rsidRPr="00E40D1E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D1E">
              <w:rPr>
                <w:rFonts w:ascii="Times New Roman" w:hAnsi="Times New Roman" w:cs="Times New Roman"/>
                <w:sz w:val="26"/>
                <w:szCs w:val="26"/>
              </w:rPr>
              <w:t>152,6</w:t>
            </w:r>
          </w:p>
        </w:tc>
        <w:tc>
          <w:tcPr>
            <w:tcW w:w="1356" w:type="dxa"/>
            <w:vAlign w:val="center"/>
          </w:tcPr>
          <w:p w14:paraId="7969599E" w14:textId="77777777" w:rsidR="00E40D1E" w:rsidRPr="00E40D1E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D1E">
              <w:rPr>
                <w:rFonts w:ascii="Times New Roman" w:hAnsi="Times New Roman" w:cs="Times New Roman"/>
                <w:sz w:val="26"/>
                <w:szCs w:val="26"/>
              </w:rPr>
              <w:t>11 153,8</w:t>
            </w:r>
          </w:p>
        </w:tc>
        <w:tc>
          <w:tcPr>
            <w:tcW w:w="1360" w:type="dxa"/>
            <w:vAlign w:val="center"/>
          </w:tcPr>
          <w:p w14:paraId="599FF4F6" w14:textId="77777777" w:rsidR="00E40D1E" w:rsidRPr="00E40D1E" w:rsidRDefault="00E40D1E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D1E">
              <w:rPr>
                <w:rFonts w:ascii="Times New Roman" w:hAnsi="Times New Roman" w:cs="Times New Roman"/>
                <w:sz w:val="26"/>
                <w:szCs w:val="26"/>
              </w:rPr>
              <w:t>773,6</w:t>
            </w:r>
          </w:p>
        </w:tc>
        <w:tc>
          <w:tcPr>
            <w:tcW w:w="1043" w:type="dxa"/>
            <w:vAlign w:val="center"/>
          </w:tcPr>
          <w:p w14:paraId="6885773A" w14:textId="77777777" w:rsidR="00E40D1E" w:rsidRPr="00E40D1E" w:rsidRDefault="00E40D1E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124753855"/>
            <w:r w:rsidRPr="00E40D1E">
              <w:rPr>
                <w:rFonts w:ascii="Times New Roman" w:hAnsi="Times New Roman" w:cs="Times New Roman"/>
                <w:sz w:val="26"/>
                <w:szCs w:val="26"/>
              </w:rPr>
              <w:t>423,1</w:t>
            </w:r>
            <w:bookmarkEnd w:id="1"/>
          </w:p>
        </w:tc>
        <w:tc>
          <w:tcPr>
            <w:tcW w:w="1043" w:type="dxa"/>
            <w:vAlign w:val="center"/>
          </w:tcPr>
          <w:p w14:paraId="633BE18E" w14:textId="77777777" w:rsidR="00E40D1E" w:rsidRPr="00E40D1E" w:rsidRDefault="00E40D1E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D1E">
              <w:rPr>
                <w:rFonts w:ascii="Times New Roman" w:hAnsi="Times New Roman" w:cs="Times New Roman"/>
                <w:sz w:val="26"/>
                <w:szCs w:val="26"/>
              </w:rPr>
              <w:t>1 428,8</w:t>
            </w:r>
          </w:p>
        </w:tc>
        <w:tc>
          <w:tcPr>
            <w:tcW w:w="1043" w:type="dxa"/>
            <w:vAlign w:val="center"/>
          </w:tcPr>
          <w:p w14:paraId="0B48FD99" w14:textId="3C20A0A9" w:rsidR="00E40D1E" w:rsidRPr="008D13F0" w:rsidRDefault="00312C75" w:rsidP="008D13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3F0">
              <w:rPr>
                <w:rFonts w:ascii="Times New Roman" w:hAnsi="Times New Roman" w:cs="Times New Roman"/>
                <w:sz w:val="26"/>
                <w:szCs w:val="26"/>
              </w:rPr>
              <w:t>1 6</w:t>
            </w:r>
            <w:r w:rsidR="008D13F0" w:rsidRPr="008D13F0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Pr="008D13F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D13F0" w:rsidRPr="008D13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3" w:type="dxa"/>
            <w:vAlign w:val="center"/>
          </w:tcPr>
          <w:p w14:paraId="0A359779" w14:textId="77777777" w:rsidR="00E40D1E" w:rsidRPr="00044784" w:rsidRDefault="00044784" w:rsidP="00DC7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,5</w:t>
            </w:r>
          </w:p>
        </w:tc>
        <w:tc>
          <w:tcPr>
            <w:tcW w:w="1043" w:type="dxa"/>
            <w:vAlign w:val="center"/>
          </w:tcPr>
          <w:p w14:paraId="4500BBF9" w14:textId="77777777" w:rsidR="00E40D1E" w:rsidRPr="00044784" w:rsidRDefault="00044784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,5</w:t>
            </w:r>
          </w:p>
        </w:tc>
        <w:tc>
          <w:tcPr>
            <w:tcW w:w="1043" w:type="dxa"/>
            <w:vAlign w:val="center"/>
          </w:tcPr>
          <w:p w14:paraId="48381014" w14:textId="77777777" w:rsidR="00E40D1E" w:rsidRPr="00044784" w:rsidRDefault="00044784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,5</w:t>
            </w:r>
          </w:p>
        </w:tc>
        <w:tc>
          <w:tcPr>
            <w:tcW w:w="1043" w:type="dxa"/>
            <w:vAlign w:val="center"/>
          </w:tcPr>
          <w:p w14:paraId="29CDBA31" w14:textId="77777777" w:rsidR="00E40D1E" w:rsidRPr="00044784" w:rsidRDefault="00044784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,5</w:t>
            </w:r>
          </w:p>
        </w:tc>
      </w:tr>
      <w:tr w:rsidR="00E40D1E" w:rsidRPr="00E40D1E" w14:paraId="318B3E30" w14:textId="77777777" w:rsidTr="00126151">
        <w:tc>
          <w:tcPr>
            <w:tcW w:w="468" w:type="dxa"/>
          </w:tcPr>
          <w:p w14:paraId="67029124" w14:textId="77777777" w:rsidR="00E40D1E" w:rsidRPr="00E40D1E" w:rsidRDefault="00E40D1E" w:rsidP="00126151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6" w:type="dxa"/>
          </w:tcPr>
          <w:p w14:paraId="68870F5B" w14:textId="77777777" w:rsidR="00E40D1E" w:rsidRPr="00E40D1E" w:rsidRDefault="00E40D1E" w:rsidP="00126151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0D1E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356" w:type="dxa"/>
          </w:tcPr>
          <w:p w14:paraId="20650AE0" w14:textId="77777777" w:rsidR="00E40D1E" w:rsidRPr="00E40D1E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14:paraId="5F5EEDAB" w14:textId="77777777" w:rsidR="00E40D1E" w:rsidRPr="00E40D1E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" w:type="dxa"/>
          </w:tcPr>
          <w:p w14:paraId="57D09F19" w14:textId="77777777" w:rsidR="00E40D1E" w:rsidRPr="00E40D1E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3" w:type="dxa"/>
          </w:tcPr>
          <w:p w14:paraId="79746416" w14:textId="77777777" w:rsidR="00E40D1E" w:rsidRPr="00E40D1E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3" w:type="dxa"/>
          </w:tcPr>
          <w:p w14:paraId="01309050" w14:textId="77777777" w:rsidR="00E40D1E" w:rsidRPr="00E40D1E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3" w:type="dxa"/>
          </w:tcPr>
          <w:p w14:paraId="3F1D0B54" w14:textId="77777777" w:rsidR="00E40D1E" w:rsidRPr="008D13F0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3" w:type="dxa"/>
          </w:tcPr>
          <w:p w14:paraId="58486D2F" w14:textId="77777777" w:rsidR="00E40D1E" w:rsidRPr="009162D3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3" w:type="dxa"/>
          </w:tcPr>
          <w:p w14:paraId="6D9176F1" w14:textId="77777777" w:rsidR="00E40D1E" w:rsidRPr="009162D3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3" w:type="dxa"/>
          </w:tcPr>
          <w:p w14:paraId="008CF7B6" w14:textId="77777777" w:rsidR="00E40D1E" w:rsidRPr="009162D3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3" w:type="dxa"/>
          </w:tcPr>
          <w:p w14:paraId="3B07B3D8" w14:textId="77777777" w:rsidR="00E40D1E" w:rsidRPr="009162D3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0D1E" w:rsidRPr="00E40D1E" w14:paraId="66F6F746" w14:textId="77777777" w:rsidTr="00126151">
        <w:tc>
          <w:tcPr>
            <w:tcW w:w="468" w:type="dxa"/>
          </w:tcPr>
          <w:p w14:paraId="45DD78C6" w14:textId="77777777" w:rsidR="00E40D1E" w:rsidRPr="00E40D1E" w:rsidRDefault="00E40D1E" w:rsidP="00126151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6" w:type="dxa"/>
          </w:tcPr>
          <w:p w14:paraId="5C6F2CC1" w14:textId="77777777" w:rsidR="00E40D1E" w:rsidRPr="00E40D1E" w:rsidRDefault="00E40D1E" w:rsidP="0012615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D1E">
              <w:rPr>
                <w:rFonts w:ascii="Times New Roman" w:hAnsi="Times New Roman" w:cs="Times New Roman"/>
                <w:sz w:val="26"/>
                <w:szCs w:val="26"/>
              </w:rPr>
              <w:t>- средства бюджета сельского поселения (тыс. руб.)</w:t>
            </w:r>
          </w:p>
        </w:tc>
        <w:tc>
          <w:tcPr>
            <w:tcW w:w="1356" w:type="dxa"/>
            <w:vAlign w:val="center"/>
          </w:tcPr>
          <w:p w14:paraId="3014C660" w14:textId="77777777" w:rsidR="00E40D1E" w:rsidRPr="00E40D1E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D1E">
              <w:rPr>
                <w:rFonts w:ascii="Times New Roman" w:hAnsi="Times New Roman" w:cs="Times New Roman"/>
                <w:sz w:val="26"/>
                <w:szCs w:val="26"/>
              </w:rPr>
              <w:t>0,583</w:t>
            </w:r>
          </w:p>
        </w:tc>
        <w:tc>
          <w:tcPr>
            <w:tcW w:w="1356" w:type="dxa"/>
            <w:vAlign w:val="center"/>
          </w:tcPr>
          <w:p w14:paraId="280B17AF" w14:textId="77777777" w:rsidR="00E40D1E" w:rsidRPr="00E40D1E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D1E">
              <w:rPr>
                <w:rFonts w:ascii="Times New Roman" w:hAnsi="Times New Roman" w:cs="Times New Roman"/>
                <w:sz w:val="26"/>
                <w:szCs w:val="26"/>
              </w:rPr>
              <w:t>880,2</w:t>
            </w:r>
          </w:p>
        </w:tc>
        <w:tc>
          <w:tcPr>
            <w:tcW w:w="1360" w:type="dxa"/>
            <w:vAlign w:val="center"/>
          </w:tcPr>
          <w:p w14:paraId="4C986100" w14:textId="77777777" w:rsidR="00E40D1E" w:rsidRPr="00E40D1E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D1E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1043" w:type="dxa"/>
            <w:vAlign w:val="center"/>
          </w:tcPr>
          <w:p w14:paraId="0CCE2155" w14:textId="77777777" w:rsidR="00E40D1E" w:rsidRPr="00E40D1E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D1E"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  <w:tc>
          <w:tcPr>
            <w:tcW w:w="1043" w:type="dxa"/>
            <w:vAlign w:val="center"/>
          </w:tcPr>
          <w:p w14:paraId="5AE175AC" w14:textId="77777777" w:rsidR="00E40D1E" w:rsidRPr="005414D8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4D8">
              <w:rPr>
                <w:rFonts w:ascii="Times New Roman" w:hAnsi="Times New Roman" w:cs="Times New Roman"/>
                <w:sz w:val="26"/>
                <w:szCs w:val="26"/>
              </w:rPr>
              <w:t>327,7</w:t>
            </w:r>
          </w:p>
        </w:tc>
        <w:tc>
          <w:tcPr>
            <w:tcW w:w="1043" w:type="dxa"/>
            <w:vAlign w:val="center"/>
          </w:tcPr>
          <w:p w14:paraId="166C1F61" w14:textId="387919D7" w:rsidR="00E40D1E" w:rsidRPr="008D13F0" w:rsidRDefault="008D13F0" w:rsidP="008D13F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3F0"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  <w:r w:rsidR="00E40D1E" w:rsidRPr="008D13F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D13F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43" w:type="dxa"/>
            <w:vAlign w:val="center"/>
          </w:tcPr>
          <w:p w14:paraId="4CFC8230" w14:textId="77777777" w:rsidR="00E40D1E" w:rsidRPr="00044784" w:rsidRDefault="00044784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,5</w:t>
            </w:r>
          </w:p>
        </w:tc>
        <w:tc>
          <w:tcPr>
            <w:tcW w:w="1043" w:type="dxa"/>
            <w:vAlign w:val="center"/>
          </w:tcPr>
          <w:p w14:paraId="0E1B3CE3" w14:textId="77777777" w:rsidR="00E40D1E" w:rsidRPr="00044784" w:rsidRDefault="00044784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,5</w:t>
            </w:r>
          </w:p>
        </w:tc>
        <w:tc>
          <w:tcPr>
            <w:tcW w:w="1043" w:type="dxa"/>
            <w:vAlign w:val="center"/>
          </w:tcPr>
          <w:p w14:paraId="45FB94F3" w14:textId="77777777" w:rsidR="00E40D1E" w:rsidRPr="00044784" w:rsidRDefault="00044784" w:rsidP="0000492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,5</w:t>
            </w:r>
          </w:p>
        </w:tc>
        <w:tc>
          <w:tcPr>
            <w:tcW w:w="1043" w:type="dxa"/>
            <w:vAlign w:val="center"/>
          </w:tcPr>
          <w:p w14:paraId="5F8E08DD" w14:textId="77777777" w:rsidR="00E40D1E" w:rsidRPr="00044784" w:rsidRDefault="00044784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,5</w:t>
            </w:r>
          </w:p>
        </w:tc>
      </w:tr>
      <w:tr w:rsidR="00E40D1E" w:rsidRPr="00E40D1E" w14:paraId="652E3112" w14:textId="77777777" w:rsidTr="00126151">
        <w:tc>
          <w:tcPr>
            <w:tcW w:w="468" w:type="dxa"/>
          </w:tcPr>
          <w:p w14:paraId="2B793556" w14:textId="77777777" w:rsidR="00E40D1E" w:rsidRPr="00E40D1E" w:rsidRDefault="00E40D1E" w:rsidP="00126151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6" w:type="dxa"/>
          </w:tcPr>
          <w:p w14:paraId="63FFF636" w14:textId="77777777" w:rsidR="00E40D1E" w:rsidRPr="00E40D1E" w:rsidRDefault="00E40D1E" w:rsidP="0012615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D1E">
              <w:rPr>
                <w:rFonts w:ascii="Times New Roman" w:hAnsi="Times New Roman" w:cs="Times New Roman"/>
                <w:sz w:val="26"/>
                <w:szCs w:val="26"/>
              </w:rPr>
              <w:t xml:space="preserve"> - иные источники</w:t>
            </w:r>
          </w:p>
        </w:tc>
        <w:tc>
          <w:tcPr>
            <w:tcW w:w="1356" w:type="dxa"/>
            <w:vAlign w:val="center"/>
          </w:tcPr>
          <w:p w14:paraId="6D956AE1" w14:textId="77777777" w:rsidR="00E40D1E" w:rsidRPr="00E40D1E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D1E">
              <w:rPr>
                <w:rFonts w:ascii="Times New Roman" w:hAnsi="Times New Roman" w:cs="Times New Roman"/>
                <w:sz w:val="26"/>
                <w:szCs w:val="26"/>
              </w:rPr>
              <w:t>152,0</w:t>
            </w:r>
          </w:p>
        </w:tc>
        <w:tc>
          <w:tcPr>
            <w:tcW w:w="1356" w:type="dxa"/>
            <w:vAlign w:val="center"/>
          </w:tcPr>
          <w:p w14:paraId="18321DD8" w14:textId="77777777" w:rsidR="00E40D1E" w:rsidRPr="00E40D1E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D1E">
              <w:rPr>
                <w:rFonts w:ascii="Times New Roman" w:hAnsi="Times New Roman" w:cs="Times New Roman"/>
                <w:sz w:val="26"/>
                <w:szCs w:val="26"/>
              </w:rPr>
              <w:t>10 273,6</w:t>
            </w:r>
          </w:p>
        </w:tc>
        <w:tc>
          <w:tcPr>
            <w:tcW w:w="1360" w:type="dxa"/>
          </w:tcPr>
          <w:p w14:paraId="55AFB4B8" w14:textId="77777777" w:rsidR="00E40D1E" w:rsidRPr="00E40D1E" w:rsidRDefault="00E40D1E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D1E">
              <w:rPr>
                <w:rFonts w:ascii="Times New Roman" w:hAnsi="Times New Roman" w:cs="Times New Roman"/>
                <w:sz w:val="26"/>
                <w:szCs w:val="26"/>
              </w:rPr>
              <w:t>193,6</w:t>
            </w:r>
          </w:p>
        </w:tc>
        <w:tc>
          <w:tcPr>
            <w:tcW w:w="1043" w:type="dxa"/>
          </w:tcPr>
          <w:p w14:paraId="50B4DB19" w14:textId="77777777" w:rsidR="00E40D1E" w:rsidRPr="00E40D1E" w:rsidRDefault="00E40D1E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124753867"/>
            <w:r w:rsidRPr="00E40D1E">
              <w:rPr>
                <w:rFonts w:ascii="Times New Roman" w:hAnsi="Times New Roman" w:cs="Times New Roman"/>
                <w:sz w:val="26"/>
                <w:szCs w:val="26"/>
              </w:rPr>
              <w:t>171,</w:t>
            </w:r>
            <w:bookmarkEnd w:id="2"/>
            <w:r w:rsidRPr="00E40D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43" w:type="dxa"/>
          </w:tcPr>
          <w:p w14:paraId="45462945" w14:textId="77777777" w:rsidR="00E40D1E" w:rsidRPr="00E40D1E" w:rsidRDefault="00E40D1E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D1E">
              <w:rPr>
                <w:rFonts w:ascii="Times New Roman" w:hAnsi="Times New Roman" w:cs="Times New Roman"/>
                <w:sz w:val="26"/>
                <w:szCs w:val="26"/>
              </w:rPr>
              <w:t>1 101,1</w:t>
            </w:r>
          </w:p>
        </w:tc>
        <w:tc>
          <w:tcPr>
            <w:tcW w:w="1043" w:type="dxa"/>
          </w:tcPr>
          <w:p w14:paraId="2FAA1814" w14:textId="77777777" w:rsidR="00E40D1E" w:rsidRPr="008D13F0" w:rsidRDefault="00312C75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3F0">
              <w:rPr>
                <w:rFonts w:ascii="Times New Roman" w:hAnsi="Times New Roman" w:cs="Times New Roman"/>
                <w:sz w:val="26"/>
                <w:szCs w:val="26"/>
              </w:rPr>
              <w:t>1 161,3</w:t>
            </w:r>
          </w:p>
        </w:tc>
        <w:tc>
          <w:tcPr>
            <w:tcW w:w="1043" w:type="dxa"/>
          </w:tcPr>
          <w:p w14:paraId="2B6A9334" w14:textId="78FAEA31" w:rsidR="00E40D1E" w:rsidRPr="00E40D1E" w:rsidRDefault="00F85BB3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43" w:type="dxa"/>
          </w:tcPr>
          <w:p w14:paraId="329E06DC" w14:textId="49C0190A" w:rsidR="00E40D1E" w:rsidRPr="00E40D1E" w:rsidRDefault="00F85BB3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43" w:type="dxa"/>
          </w:tcPr>
          <w:p w14:paraId="7379FF02" w14:textId="71C58A46" w:rsidR="00E40D1E" w:rsidRPr="00E40D1E" w:rsidRDefault="00F85BB3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43" w:type="dxa"/>
          </w:tcPr>
          <w:p w14:paraId="2A38EECE" w14:textId="0D7C5AF4" w:rsidR="00E40D1E" w:rsidRPr="00E40D1E" w:rsidRDefault="00F85BB3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40D1E" w:rsidRPr="00E40D1E" w14:paraId="2A71E4B6" w14:textId="77777777" w:rsidTr="00126151">
        <w:tc>
          <w:tcPr>
            <w:tcW w:w="468" w:type="dxa"/>
          </w:tcPr>
          <w:p w14:paraId="381D7062" w14:textId="77777777" w:rsidR="00E40D1E" w:rsidRPr="00E40D1E" w:rsidRDefault="00E40D1E" w:rsidP="00126151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6" w:type="dxa"/>
          </w:tcPr>
          <w:p w14:paraId="5C6D2835" w14:textId="77777777" w:rsidR="00E40D1E" w:rsidRPr="00E40D1E" w:rsidRDefault="00E40D1E" w:rsidP="0012615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D1E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356" w:type="dxa"/>
          </w:tcPr>
          <w:p w14:paraId="62AC5377" w14:textId="77777777" w:rsidR="00E40D1E" w:rsidRPr="00E40D1E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14:paraId="080AF0BF" w14:textId="77777777" w:rsidR="00E40D1E" w:rsidRPr="00E40D1E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" w:type="dxa"/>
          </w:tcPr>
          <w:p w14:paraId="26C2942C" w14:textId="77777777" w:rsidR="00E40D1E" w:rsidRPr="00E40D1E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3" w:type="dxa"/>
          </w:tcPr>
          <w:p w14:paraId="11BB2C16" w14:textId="77777777" w:rsidR="00E40D1E" w:rsidRPr="00E40D1E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3" w:type="dxa"/>
          </w:tcPr>
          <w:p w14:paraId="54970223" w14:textId="77777777" w:rsidR="00E40D1E" w:rsidRPr="00E40D1E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3" w:type="dxa"/>
          </w:tcPr>
          <w:p w14:paraId="4039D0C2" w14:textId="77777777" w:rsidR="00E40D1E" w:rsidRPr="008D13F0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3" w:type="dxa"/>
          </w:tcPr>
          <w:p w14:paraId="050A665E" w14:textId="77777777" w:rsidR="00E40D1E" w:rsidRPr="00E40D1E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3" w:type="dxa"/>
          </w:tcPr>
          <w:p w14:paraId="7B05C6FD" w14:textId="77777777" w:rsidR="00E40D1E" w:rsidRPr="00E40D1E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3" w:type="dxa"/>
          </w:tcPr>
          <w:p w14:paraId="27AFC382" w14:textId="77777777" w:rsidR="00E40D1E" w:rsidRPr="00E40D1E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3" w:type="dxa"/>
          </w:tcPr>
          <w:p w14:paraId="1CEC25C6" w14:textId="77777777" w:rsidR="00E40D1E" w:rsidRPr="00E40D1E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0D1E" w:rsidRPr="00E40D1E" w14:paraId="53A04FF9" w14:textId="77777777" w:rsidTr="00126151">
        <w:tc>
          <w:tcPr>
            <w:tcW w:w="468" w:type="dxa"/>
          </w:tcPr>
          <w:p w14:paraId="6E5FF467" w14:textId="77777777" w:rsidR="00E40D1E" w:rsidRPr="00E40D1E" w:rsidRDefault="00E40D1E" w:rsidP="00126151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6" w:type="dxa"/>
          </w:tcPr>
          <w:p w14:paraId="72300EE6" w14:textId="77777777" w:rsidR="00E40D1E" w:rsidRPr="00E40D1E" w:rsidRDefault="00E40D1E" w:rsidP="0012615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D1E">
              <w:rPr>
                <w:rFonts w:ascii="Times New Roman" w:hAnsi="Times New Roman" w:cs="Times New Roman"/>
                <w:sz w:val="26"/>
                <w:szCs w:val="26"/>
              </w:rPr>
              <w:t>-средства областного бюджета</w:t>
            </w:r>
          </w:p>
        </w:tc>
        <w:tc>
          <w:tcPr>
            <w:tcW w:w="1356" w:type="dxa"/>
          </w:tcPr>
          <w:p w14:paraId="38B87495" w14:textId="2300C404" w:rsidR="00E40D1E" w:rsidRPr="00E40D1E" w:rsidRDefault="00F85BB3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56" w:type="dxa"/>
          </w:tcPr>
          <w:p w14:paraId="175D48AE" w14:textId="33585C94" w:rsidR="00E40D1E" w:rsidRPr="00E40D1E" w:rsidRDefault="00F85BB3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60" w:type="dxa"/>
          </w:tcPr>
          <w:p w14:paraId="70B9F8CD" w14:textId="77777777" w:rsidR="00E40D1E" w:rsidRPr="00E40D1E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D1E">
              <w:rPr>
                <w:rFonts w:ascii="Times New Roman" w:hAnsi="Times New Roman" w:cs="Times New Roman"/>
                <w:sz w:val="26"/>
                <w:szCs w:val="26"/>
              </w:rPr>
              <w:t>280,0</w:t>
            </w:r>
          </w:p>
        </w:tc>
        <w:tc>
          <w:tcPr>
            <w:tcW w:w="1043" w:type="dxa"/>
          </w:tcPr>
          <w:p w14:paraId="298AB627" w14:textId="58F1E177" w:rsidR="00E40D1E" w:rsidRPr="00E40D1E" w:rsidRDefault="00F85BB3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43" w:type="dxa"/>
          </w:tcPr>
          <w:p w14:paraId="497ABC60" w14:textId="77777777" w:rsidR="00E40D1E" w:rsidRPr="00E40D1E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D1E">
              <w:rPr>
                <w:rFonts w:ascii="Times New Roman" w:hAnsi="Times New Roman" w:cs="Times New Roman"/>
                <w:sz w:val="26"/>
                <w:szCs w:val="26"/>
              </w:rPr>
              <w:t>892,6</w:t>
            </w:r>
          </w:p>
        </w:tc>
        <w:tc>
          <w:tcPr>
            <w:tcW w:w="1043" w:type="dxa"/>
          </w:tcPr>
          <w:p w14:paraId="04999049" w14:textId="77777777" w:rsidR="00E40D1E" w:rsidRPr="008D13F0" w:rsidRDefault="00312C75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3F0">
              <w:rPr>
                <w:rFonts w:ascii="Times New Roman" w:hAnsi="Times New Roman" w:cs="Times New Roman"/>
                <w:sz w:val="26"/>
                <w:szCs w:val="26"/>
              </w:rPr>
              <w:t>952,8</w:t>
            </w:r>
          </w:p>
        </w:tc>
        <w:tc>
          <w:tcPr>
            <w:tcW w:w="1043" w:type="dxa"/>
          </w:tcPr>
          <w:p w14:paraId="1240F918" w14:textId="57AAC87E" w:rsidR="00E40D1E" w:rsidRPr="00E40D1E" w:rsidRDefault="00F85BB3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43" w:type="dxa"/>
          </w:tcPr>
          <w:p w14:paraId="61A0C683" w14:textId="4DD61396" w:rsidR="00E40D1E" w:rsidRPr="00E40D1E" w:rsidRDefault="00F85BB3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43" w:type="dxa"/>
          </w:tcPr>
          <w:p w14:paraId="6FEC83A7" w14:textId="0CB96F96" w:rsidR="00E40D1E" w:rsidRPr="00E40D1E" w:rsidRDefault="00F85BB3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43" w:type="dxa"/>
          </w:tcPr>
          <w:p w14:paraId="5F83855E" w14:textId="676BA228" w:rsidR="00E40D1E" w:rsidRPr="00E40D1E" w:rsidRDefault="00F85BB3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40D1E" w:rsidRPr="00E40D1E" w14:paraId="57C1E338" w14:textId="77777777" w:rsidTr="00126151">
        <w:tc>
          <w:tcPr>
            <w:tcW w:w="468" w:type="dxa"/>
          </w:tcPr>
          <w:p w14:paraId="4828E1B7" w14:textId="77777777" w:rsidR="00E40D1E" w:rsidRPr="00E40D1E" w:rsidRDefault="00E40D1E" w:rsidP="00126151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6" w:type="dxa"/>
          </w:tcPr>
          <w:p w14:paraId="636816A6" w14:textId="77777777" w:rsidR="00E40D1E" w:rsidRPr="00E40D1E" w:rsidRDefault="00E40D1E" w:rsidP="0012615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D1E">
              <w:rPr>
                <w:rFonts w:ascii="Times New Roman" w:hAnsi="Times New Roman" w:cs="Times New Roman"/>
                <w:sz w:val="26"/>
                <w:szCs w:val="26"/>
              </w:rPr>
              <w:t>-средства бюджета муниципального района (тыс. руб.)</w:t>
            </w:r>
          </w:p>
        </w:tc>
        <w:tc>
          <w:tcPr>
            <w:tcW w:w="1356" w:type="dxa"/>
            <w:vAlign w:val="center"/>
          </w:tcPr>
          <w:p w14:paraId="2B39D119" w14:textId="77777777" w:rsidR="00E40D1E" w:rsidRPr="00E40D1E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D1E">
              <w:rPr>
                <w:rFonts w:ascii="Times New Roman" w:hAnsi="Times New Roman" w:cs="Times New Roman"/>
                <w:sz w:val="26"/>
                <w:szCs w:val="26"/>
              </w:rPr>
              <w:t>152,0</w:t>
            </w:r>
          </w:p>
        </w:tc>
        <w:tc>
          <w:tcPr>
            <w:tcW w:w="1356" w:type="dxa"/>
            <w:vAlign w:val="center"/>
          </w:tcPr>
          <w:p w14:paraId="64176A0C" w14:textId="77777777" w:rsidR="00E40D1E" w:rsidRPr="00E40D1E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D1E">
              <w:rPr>
                <w:rFonts w:ascii="Times New Roman" w:hAnsi="Times New Roman" w:cs="Times New Roman"/>
                <w:sz w:val="26"/>
                <w:szCs w:val="26"/>
              </w:rPr>
              <w:t>10 273,6</w:t>
            </w:r>
          </w:p>
        </w:tc>
        <w:tc>
          <w:tcPr>
            <w:tcW w:w="1360" w:type="dxa"/>
            <w:vAlign w:val="center"/>
          </w:tcPr>
          <w:p w14:paraId="714C3083" w14:textId="77777777" w:rsidR="00E40D1E" w:rsidRPr="00E40D1E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D1E">
              <w:rPr>
                <w:rFonts w:ascii="Times New Roman" w:hAnsi="Times New Roman" w:cs="Times New Roman"/>
                <w:sz w:val="26"/>
                <w:szCs w:val="26"/>
              </w:rPr>
              <w:t>193,6</w:t>
            </w:r>
          </w:p>
        </w:tc>
        <w:tc>
          <w:tcPr>
            <w:tcW w:w="1043" w:type="dxa"/>
            <w:vAlign w:val="center"/>
          </w:tcPr>
          <w:p w14:paraId="12EE0FD9" w14:textId="77777777" w:rsidR="00E40D1E" w:rsidRPr="00E40D1E" w:rsidRDefault="00E40D1E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D1E">
              <w:rPr>
                <w:rFonts w:ascii="Times New Roman" w:hAnsi="Times New Roman" w:cs="Times New Roman"/>
                <w:sz w:val="26"/>
                <w:szCs w:val="26"/>
              </w:rPr>
              <w:t>171,3</w:t>
            </w:r>
          </w:p>
        </w:tc>
        <w:tc>
          <w:tcPr>
            <w:tcW w:w="1043" w:type="dxa"/>
            <w:vAlign w:val="center"/>
          </w:tcPr>
          <w:p w14:paraId="51E2ADDB" w14:textId="77777777" w:rsidR="00E40D1E" w:rsidRPr="00E40D1E" w:rsidRDefault="00E40D1E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D1E">
              <w:rPr>
                <w:rFonts w:ascii="Times New Roman" w:hAnsi="Times New Roman" w:cs="Times New Roman"/>
                <w:sz w:val="26"/>
                <w:szCs w:val="26"/>
              </w:rPr>
              <w:t>208,5</w:t>
            </w:r>
          </w:p>
        </w:tc>
        <w:tc>
          <w:tcPr>
            <w:tcW w:w="1043" w:type="dxa"/>
            <w:vAlign w:val="center"/>
          </w:tcPr>
          <w:p w14:paraId="003482FA" w14:textId="77777777" w:rsidR="00E40D1E" w:rsidRPr="008D13F0" w:rsidRDefault="00312C75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3F0">
              <w:rPr>
                <w:rFonts w:ascii="Times New Roman" w:hAnsi="Times New Roman" w:cs="Times New Roman"/>
                <w:sz w:val="26"/>
                <w:szCs w:val="26"/>
              </w:rPr>
              <w:t>208,5</w:t>
            </w:r>
          </w:p>
        </w:tc>
        <w:tc>
          <w:tcPr>
            <w:tcW w:w="1043" w:type="dxa"/>
            <w:vAlign w:val="center"/>
          </w:tcPr>
          <w:p w14:paraId="7991712E" w14:textId="49418897" w:rsidR="00E40D1E" w:rsidRPr="00E40D1E" w:rsidRDefault="00F85BB3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43" w:type="dxa"/>
            <w:vAlign w:val="center"/>
          </w:tcPr>
          <w:p w14:paraId="5BAFF30A" w14:textId="1BA33A14" w:rsidR="00E40D1E" w:rsidRPr="00E40D1E" w:rsidRDefault="00F85BB3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43" w:type="dxa"/>
            <w:vAlign w:val="center"/>
          </w:tcPr>
          <w:p w14:paraId="080B9C21" w14:textId="3E690886" w:rsidR="00E40D1E" w:rsidRPr="00E40D1E" w:rsidRDefault="00F85BB3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43" w:type="dxa"/>
            <w:vAlign w:val="center"/>
          </w:tcPr>
          <w:p w14:paraId="40715B21" w14:textId="5DAAB3E6" w:rsidR="00E40D1E" w:rsidRPr="00E40D1E" w:rsidRDefault="00F85BB3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14:paraId="38189635" w14:textId="77777777" w:rsidR="005963CF" w:rsidRDefault="005963CF" w:rsidP="005963C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79E17BE" w14:textId="1701B8BB" w:rsidR="005963CF" w:rsidRPr="00A76858" w:rsidRDefault="00E40D1E" w:rsidP="005963C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6858">
        <w:rPr>
          <w:rFonts w:ascii="Times New Roman" w:hAnsi="Times New Roman" w:cs="Times New Roman"/>
          <w:sz w:val="26"/>
          <w:szCs w:val="26"/>
        </w:rPr>
        <w:t xml:space="preserve">-приложение № 2 </w:t>
      </w:r>
      <w:r w:rsidR="00A956B8">
        <w:rPr>
          <w:rFonts w:ascii="Times New Roman" w:hAnsi="Times New Roman" w:cs="Times New Roman"/>
          <w:sz w:val="26"/>
          <w:szCs w:val="26"/>
        </w:rPr>
        <w:t xml:space="preserve">«Перечень программных мероприятий программы» </w:t>
      </w:r>
      <w:r w:rsidRPr="00A76858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W w:w="155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2604"/>
        <w:gridCol w:w="1586"/>
        <w:gridCol w:w="1339"/>
        <w:gridCol w:w="889"/>
        <w:gridCol w:w="1133"/>
        <w:gridCol w:w="890"/>
        <w:gridCol w:w="891"/>
        <w:gridCol w:w="1232"/>
        <w:gridCol w:w="1134"/>
        <w:gridCol w:w="814"/>
        <w:gridCol w:w="814"/>
        <w:gridCol w:w="814"/>
        <w:gridCol w:w="814"/>
      </w:tblGrid>
      <w:tr w:rsidR="00E40D1E" w:rsidRPr="00A76858" w14:paraId="05F9F7CC" w14:textId="77777777" w:rsidTr="00312C75">
        <w:tc>
          <w:tcPr>
            <w:tcW w:w="635" w:type="dxa"/>
            <w:vMerge w:val="restart"/>
          </w:tcPr>
          <w:p w14:paraId="52AB309E" w14:textId="77777777" w:rsidR="00E40D1E" w:rsidRPr="00A76858" w:rsidRDefault="00E40D1E" w:rsidP="00126151">
            <w:pPr>
              <w:widowControl w:val="0"/>
              <w:autoSpaceDE w:val="0"/>
              <w:autoSpaceDN w:val="0"/>
              <w:adjustRightInd w:val="0"/>
              <w:ind w:left="-288" w:firstLine="28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A768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A768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2604" w:type="dxa"/>
            <w:vMerge w:val="restart"/>
          </w:tcPr>
          <w:p w14:paraId="0C74FB5D" w14:textId="77777777" w:rsidR="00E40D1E" w:rsidRPr="00A76858" w:rsidRDefault="00E40D1E" w:rsidP="0012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586" w:type="dxa"/>
            <w:vMerge w:val="restart"/>
          </w:tcPr>
          <w:p w14:paraId="7EDBC9B7" w14:textId="77777777" w:rsidR="00E40D1E" w:rsidRPr="00A76858" w:rsidRDefault="00E40D1E" w:rsidP="0012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и реализации</w:t>
            </w:r>
          </w:p>
        </w:tc>
        <w:tc>
          <w:tcPr>
            <w:tcW w:w="1339" w:type="dxa"/>
            <w:vMerge w:val="restart"/>
          </w:tcPr>
          <w:p w14:paraId="50D674C1" w14:textId="77777777" w:rsidR="00E40D1E" w:rsidRPr="00A76858" w:rsidRDefault="00E40D1E" w:rsidP="0012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умма расходов, тыс. руб.</w:t>
            </w:r>
          </w:p>
        </w:tc>
        <w:tc>
          <w:tcPr>
            <w:tcW w:w="9425" w:type="dxa"/>
            <w:gridSpan w:val="10"/>
          </w:tcPr>
          <w:p w14:paraId="4E49F2F1" w14:textId="77777777" w:rsidR="00E40D1E" w:rsidRPr="00A76858" w:rsidRDefault="00E40D1E" w:rsidP="0012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том числе по годам, тыс. руб.</w:t>
            </w:r>
          </w:p>
        </w:tc>
      </w:tr>
      <w:tr w:rsidR="00E40D1E" w:rsidRPr="00A76858" w14:paraId="554C1E19" w14:textId="77777777" w:rsidTr="00312C75">
        <w:tc>
          <w:tcPr>
            <w:tcW w:w="635" w:type="dxa"/>
            <w:vMerge/>
          </w:tcPr>
          <w:p w14:paraId="61A40454" w14:textId="77777777" w:rsidR="00E40D1E" w:rsidRPr="00A76858" w:rsidRDefault="00E40D1E" w:rsidP="0012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04" w:type="dxa"/>
            <w:vMerge/>
          </w:tcPr>
          <w:p w14:paraId="6C4705B2" w14:textId="77777777" w:rsidR="00E40D1E" w:rsidRPr="00A76858" w:rsidRDefault="00E40D1E" w:rsidP="0012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86" w:type="dxa"/>
            <w:vMerge/>
          </w:tcPr>
          <w:p w14:paraId="7BB26F2D" w14:textId="77777777" w:rsidR="00E40D1E" w:rsidRPr="00A76858" w:rsidRDefault="00E40D1E" w:rsidP="0012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39" w:type="dxa"/>
            <w:vMerge/>
          </w:tcPr>
          <w:p w14:paraId="076018BF" w14:textId="77777777" w:rsidR="00E40D1E" w:rsidRPr="00A76858" w:rsidRDefault="00E40D1E" w:rsidP="0012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14:paraId="0CA2138F" w14:textId="77777777" w:rsidR="00E40D1E" w:rsidRPr="00A76858" w:rsidRDefault="00E40D1E" w:rsidP="0012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1133" w:type="dxa"/>
          </w:tcPr>
          <w:p w14:paraId="40D502F5" w14:textId="77777777" w:rsidR="00E40D1E" w:rsidRPr="00A76858" w:rsidRDefault="00E40D1E" w:rsidP="0012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890" w:type="dxa"/>
          </w:tcPr>
          <w:p w14:paraId="46DF38B6" w14:textId="77777777" w:rsidR="00E40D1E" w:rsidRPr="00A76858" w:rsidRDefault="00E40D1E" w:rsidP="0012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891" w:type="dxa"/>
          </w:tcPr>
          <w:p w14:paraId="7C8F716F" w14:textId="77777777" w:rsidR="00E40D1E" w:rsidRPr="00A76858" w:rsidRDefault="00E40D1E" w:rsidP="0012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1232" w:type="dxa"/>
          </w:tcPr>
          <w:p w14:paraId="25FFAEEE" w14:textId="77777777" w:rsidR="00E40D1E" w:rsidRPr="00A76858" w:rsidRDefault="00E40D1E" w:rsidP="0012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1134" w:type="dxa"/>
          </w:tcPr>
          <w:p w14:paraId="5CE6A0D3" w14:textId="77777777" w:rsidR="00E40D1E" w:rsidRPr="005414D8" w:rsidRDefault="00E40D1E" w:rsidP="0012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14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814" w:type="dxa"/>
          </w:tcPr>
          <w:p w14:paraId="16B4999E" w14:textId="77777777" w:rsidR="00E40D1E" w:rsidRPr="00044784" w:rsidRDefault="00E40D1E" w:rsidP="0012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47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814" w:type="dxa"/>
          </w:tcPr>
          <w:p w14:paraId="29760982" w14:textId="77777777" w:rsidR="00E40D1E" w:rsidRPr="00044784" w:rsidRDefault="00E40D1E" w:rsidP="0012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47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814" w:type="dxa"/>
          </w:tcPr>
          <w:p w14:paraId="3057822A" w14:textId="77777777" w:rsidR="00E40D1E" w:rsidRPr="00044784" w:rsidRDefault="00E40D1E" w:rsidP="0012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47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8</w:t>
            </w:r>
          </w:p>
        </w:tc>
        <w:tc>
          <w:tcPr>
            <w:tcW w:w="814" w:type="dxa"/>
          </w:tcPr>
          <w:p w14:paraId="2829591B" w14:textId="77777777" w:rsidR="00E40D1E" w:rsidRPr="00044784" w:rsidRDefault="00E40D1E" w:rsidP="0012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47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9</w:t>
            </w:r>
          </w:p>
        </w:tc>
      </w:tr>
      <w:tr w:rsidR="00E40D1E" w:rsidRPr="00A76858" w14:paraId="674E12AC" w14:textId="77777777" w:rsidTr="00312C75">
        <w:tc>
          <w:tcPr>
            <w:tcW w:w="635" w:type="dxa"/>
            <w:vAlign w:val="center"/>
          </w:tcPr>
          <w:p w14:paraId="642B953F" w14:textId="77777777" w:rsidR="00E40D1E" w:rsidRPr="00A76858" w:rsidRDefault="00E40D1E" w:rsidP="0012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604" w:type="dxa"/>
          </w:tcPr>
          <w:p w14:paraId="77098EDD" w14:textId="77777777" w:rsidR="00E40D1E" w:rsidRPr="00A76858" w:rsidRDefault="00E40D1E" w:rsidP="00126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bCs/>
                <w:sz w:val="26"/>
                <w:szCs w:val="26"/>
              </w:rPr>
              <w:t>Дорожная деятельность в отношении автомобильных дорог местного значения в границах сельского поселения</w:t>
            </w:r>
          </w:p>
          <w:p w14:paraId="44BAB397" w14:textId="77777777" w:rsidR="00E40D1E" w:rsidRPr="00A76858" w:rsidRDefault="00E40D1E" w:rsidP="00126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bCs/>
                <w:sz w:val="26"/>
                <w:szCs w:val="26"/>
              </w:rPr>
              <w:t>в том числе:</w:t>
            </w:r>
          </w:p>
        </w:tc>
        <w:tc>
          <w:tcPr>
            <w:tcW w:w="1586" w:type="dxa"/>
            <w:vAlign w:val="center"/>
          </w:tcPr>
          <w:p w14:paraId="498872B5" w14:textId="77777777" w:rsidR="00E40D1E" w:rsidRPr="00A76858" w:rsidRDefault="00E40D1E" w:rsidP="0012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bCs/>
                <w:sz w:val="26"/>
                <w:szCs w:val="26"/>
              </w:rPr>
              <w:t>2020-2029</w:t>
            </w:r>
          </w:p>
        </w:tc>
        <w:tc>
          <w:tcPr>
            <w:tcW w:w="1339" w:type="dxa"/>
            <w:vAlign w:val="center"/>
          </w:tcPr>
          <w:p w14:paraId="12A57534" w14:textId="79ACF397" w:rsidR="00E40D1E" w:rsidRPr="00A76858" w:rsidRDefault="00E40D1E" w:rsidP="008D1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7566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Pr="00A768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566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8D13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8</w:t>
            </w:r>
            <w:r w:rsidRPr="00A768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8D13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89" w:type="dxa"/>
            <w:vAlign w:val="center"/>
          </w:tcPr>
          <w:p w14:paraId="708E117F" w14:textId="77777777" w:rsidR="00E40D1E" w:rsidRPr="00A76858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sz w:val="26"/>
                <w:szCs w:val="26"/>
              </w:rPr>
              <w:t>152,6</w:t>
            </w:r>
          </w:p>
        </w:tc>
        <w:tc>
          <w:tcPr>
            <w:tcW w:w="1133" w:type="dxa"/>
            <w:vAlign w:val="center"/>
          </w:tcPr>
          <w:p w14:paraId="15422B87" w14:textId="77777777" w:rsidR="00E40D1E" w:rsidRPr="00A76858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sz w:val="26"/>
                <w:szCs w:val="26"/>
              </w:rPr>
              <w:t>11 153,8</w:t>
            </w:r>
          </w:p>
        </w:tc>
        <w:tc>
          <w:tcPr>
            <w:tcW w:w="890" w:type="dxa"/>
            <w:vAlign w:val="center"/>
          </w:tcPr>
          <w:p w14:paraId="268C8D39" w14:textId="77777777" w:rsidR="00E40D1E" w:rsidRPr="00A76858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sz w:val="26"/>
                <w:szCs w:val="26"/>
              </w:rPr>
              <w:t>773,6</w:t>
            </w:r>
          </w:p>
        </w:tc>
        <w:tc>
          <w:tcPr>
            <w:tcW w:w="891" w:type="dxa"/>
            <w:vAlign w:val="center"/>
          </w:tcPr>
          <w:p w14:paraId="79127981" w14:textId="77777777" w:rsidR="00E40D1E" w:rsidRPr="00A76858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Hlk124753902"/>
            <w:r w:rsidRPr="00A76858">
              <w:rPr>
                <w:rFonts w:ascii="Times New Roman" w:hAnsi="Times New Roman" w:cs="Times New Roman"/>
                <w:sz w:val="26"/>
                <w:szCs w:val="26"/>
              </w:rPr>
              <w:t>423,1</w:t>
            </w:r>
            <w:bookmarkEnd w:id="3"/>
          </w:p>
        </w:tc>
        <w:tc>
          <w:tcPr>
            <w:tcW w:w="1232" w:type="dxa"/>
            <w:vAlign w:val="center"/>
          </w:tcPr>
          <w:p w14:paraId="54CC33BC" w14:textId="77777777" w:rsidR="00E40D1E" w:rsidRPr="00A76858" w:rsidRDefault="00E40D1E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sz w:val="26"/>
                <w:szCs w:val="26"/>
              </w:rPr>
              <w:t>1 428,8</w:t>
            </w:r>
          </w:p>
        </w:tc>
        <w:tc>
          <w:tcPr>
            <w:tcW w:w="1134" w:type="dxa"/>
            <w:vAlign w:val="center"/>
          </w:tcPr>
          <w:p w14:paraId="38E9A676" w14:textId="6E134445" w:rsidR="00E40D1E" w:rsidRPr="00DC7AC4" w:rsidRDefault="00312C75" w:rsidP="008D13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7AC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03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7AC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D13F0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Pr="00DC7AC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D13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4" w:type="dxa"/>
            <w:vAlign w:val="center"/>
          </w:tcPr>
          <w:p w14:paraId="76A3DDAC" w14:textId="77777777" w:rsidR="00E40D1E" w:rsidRPr="00044784" w:rsidRDefault="00044784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,5</w:t>
            </w:r>
          </w:p>
        </w:tc>
        <w:tc>
          <w:tcPr>
            <w:tcW w:w="814" w:type="dxa"/>
            <w:vAlign w:val="center"/>
          </w:tcPr>
          <w:p w14:paraId="077C0367" w14:textId="77777777" w:rsidR="00E40D1E" w:rsidRPr="00044784" w:rsidRDefault="00044784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,5</w:t>
            </w:r>
          </w:p>
        </w:tc>
        <w:tc>
          <w:tcPr>
            <w:tcW w:w="814" w:type="dxa"/>
            <w:vAlign w:val="center"/>
          </w:tcPr>
          <w:p w14:paraId="3B9B39E5" w14:textId="77777777" w:rsidR="00E40D1E" w:rsidRPr="00044784" w:rsidRDefault="00044784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,5</w:t>
            </w:r>
          </w:p>
        </w:tc>
        <w:tc>
          <w:tcPr>
            <w:tcW w:w="814" w:type="dxa"/>
            <w:vAlign w:val="center"/>
          </w:tcPr>
          <w:p w14:paraId="4D08D7DD" w14:textId="77777777" w:rsidR="00E40D1E" w:rsidRPr="00044784" w:rsidRDefault="00044784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,5</w:t>
            </w:r>
          </w:p>
        </w:tc>
      </w:tr>
      <w:tr w:rsidR="00E40D1E" w:rsidRPr="00A76858" w14:paraId="37436680" w14:textId="77777777" w:rsidTr="00312C75">
        <w:tc>
          <w:tcPr>
            <w:tcW w:w="635" w:type="dxa"/>
            <w:vAlign w:val="center"/>
          </w:tcPr>
          <w:p w14:paraId="392F4513" w14:textId="77777777" w:rsidR="00E40D1E" w:rsidRPr="00A76858" w:rsidRDefault="00E40D1E" w:rsidP="0012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2604" w:type="dxa"/>
          </w:tcPr>
          <w:p w14:paraId="6579B5A7" w14:textId="77777777" w:rsidR="00E40D1E" w:rsidRPr="00A76858" w:rsidRDefault="00E40D1E" w:rsidP="00126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bCs/>
                <w:sz w:val="26"/>
                <w:szCs w:val="26"/>
              </w:rPr>
              <w:t>Содержание автомобильных дорог общего пользования местного пользования</w:t>
            </w:r>
          </w:p>
        </w:tc>
        <w:tc>
          <w:tcPr>
            <w:tcW w:w="1586" w:type="dxa"/>
            <w:vAlign w:val="center"/>
          </w:tcPr>
          <w:p w14:paraId="093ABA03" w14:textId="77777777" w:rsidR="00E40D1E" w:rsidRPr="00A76858" w:rsidRDefault="00E40D1E" w:rsidP="0012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bCs/>
                <w:sz w:val="26"/>
                <w:szCs w:val="26"/>
              </w:rPr>
              <w:t>2020-2029</w:t>
            </w:r>
          </w:p>
        </w:tc>
        <w:tc>
          <w:tcPr>
            <w:tcW w:w="1339" w:type="dxa"/>
            <w:vAlign w:val="center"/>
          </w:tcPr>
          <w:p w14:paraId="2CFEBF9C" w14:textId="3FF7F066" w:rsidR="00E40D1E" w:rsidRPr="00A76858" w:rsidRDefault="008D13F0" w:rsidP="008D1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E40D1E" w:rsidRPr="00A768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9</w:t>
            </w:r>
            <w:r w:rsidR="00E40D1E" w:rsidRPr="00A768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889" w:type="dxa"/>
            <w:vAlign w:val="center"/>
          </w:tcPr>
          <w:p w14:paraId="44099831" w14:textId="77777777" w:rsidR="00E40D1E" w:rsidRPr="00A76858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sz w:val="26"/>
                <w:szCs w:val="26"/>
              </w:rPr>
              <w:t>0,583</w:t>
            </w:r>
          </w:p>
        </w:tc>
        <w:tc>
          <w:tcPr>
            <w:tcW w:w="1133" w:type="dxa"/>
            <w:vAlign w:val="center"/>
          </w:tcPr>
          <w:p w14:paraId="3F206572" w14:textId="77777777" w:rsidR="00E40D1E" w:rsidRPr="00A76858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sz w:val="26"/>
                <w:szCs w:val="26"/>
              </w:rPr>
              <w:t>46,0</w:t>
            </w:r>
          </w:p>
        </w:tc>
        <w:tc>
          <w:tcPr>
            <w:tcW w:w="890" w:type="dxa"/>
            <w:vAlign w:val="center"/>
          </w:tcPr>
          <w:p w14:paraId="58E0917E" w14:textId="77777777" w:rsidR="00E40D1E" w:rsidRPr="00A76858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891" w:type="dxa"/>
            <w:vAlign w:val="center"/>
          </w:tcPr>
          <w:p w14:paraId="3A3A68C3" w14:textId="77777777" w:rsidR="00E40D1E" w:rsidRPr="00A76858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  <w:tc>
          <w:tcPr>
            <w:tcW w:w="1232" w:type="dxa"/>
            <w:vAlign w:val="center"/>
          </w:tcPr>
          <w:p w14:paraId="6DD1E072" w14:textId="77777777" w:rsidR="00E40D1E" w:rsidRPr="00A76858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sz w:val="26"/>
                <w:szCs w:val="26"/>
              </w:rPr>
              <w:t>218,0</w:t>
            </w:r>
          </w:p>
        </w:tc>
        <w:tc>
          <w:tcPr>
            <w:tcW w:w="1134" w:type="dxa"/>
            <w:vAlign w:val="center"/>
          </w:tcPr>
          <w:p w14:paraId="279C6CED" w14:textId="4ADB47F2" w:rsidR="00E40D1E" w:rsidRPr="00DC7AC4" w:rsidRDefault="00312C75" w:rsidP="008E5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7AC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E5119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E40D1E" w:rsidRPr="00DC7AC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E511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14" w:type="dxa"/>
            <w:vAlign w:val="center"/>
          </w:tcPr>
          <w:p w14:paraId="370B8F26" w14:textId="77777777" w:rsidR="00E40D1E" w:rsidRPr="00044784" w:rsidRDefault="00044784" w:rsidP="00DC7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,5</w:t>
            </w:r>
          </w:p>
        </w:tc>
        <w:tc>
          <w:tcPr>
            <w:tcW w:w="814" w:type="dxa"/>
            <w:vAlign w:val="center"/>
          </w:tcPr>
          <w:p w14:paraId="517F707B" w14:textId="77777777" w:rsidR="00E40D1E" w:rsidRPr="00044784" w:rsidRDefault="00044784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,5</w:t>
            </w:r>
          </w:p>
        </w:tc>
        <w:tc>
          <w:tcPr>
            <w:tcW w:w="814" w:type="dxa"/>
            <w:vAlign w:val="center"/>
          </w:tcPr>
          <w:p w14:paraId="210B0A0F" w14:textId="77777777" w:rsidR="00E40D1E" w:rsidRPr="00044784" w:rsidRDefault="00044784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,5</w:t>
            </w:r>
          </w:p>
        </w:tc>
        <w:tc>
          <w:tcPr>
            <w:tcW w:w="814" w:type="dxa"/>
            <w:vAlign w:val="center"/>
          </w:tcPr>
          <w:p w14:paraId="3F8DA017" w14:textId="77777777" w:rsidR="00E40D1E" w:rsidRPr="00044784" w:rsidRDefault="00044784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,5</w:t>
            </w:r>
          </w:p>
        </w:tc>
      </w:tr>
      <w:tr w:rsidR="00E40D1E" w:rsidRPr="00A76858" w14:paraId="17317D68" w14:textId="77777777" w:rsidTr="00312C75">
        <w:tc>
          <w:tcPr>
            <w:tcW w:w="635" w:type="dxa"/>
            <w:vAlign w:val="center"/>
          </w:tcPr>
          <w:p w14:paraId="2FC015AA" w14:textId="77777777" w:rsidR="00E40D1E" w:rsidRPr="00A76858" w:rsidRDefault="00E40D1E" w:rsidP="0012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2604" w:type="dxa"/>
          </w:tcPr>
          <w:p w14:paraId="770BFA70" w14:textId="77777777" w:rsidR="00E40D1E" w:rsidRPr="00A76858" w:rsidRDefault="00E40D1E" w:rsidP="00126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вершенствование и </w:t>
            </w:r>
            <w:r w:rsidRPr="00A76858">
              <w:rPr>
                <w:rFonts w:ascii="Times New Roman" w:hAnsi="Times New Roman" w:cs="Times New Roman"/>
                <w:sz w:val="26"/>
                <w:szCs w:val="26"/>
              </w:rPr>
              <w:t>развитие сети автомобильных дорог муниципального района на территории сельского поселения</w:t>
            </w:r>
          </w:p>
        </w:tc>
        <w:tc>
          <w:tcPr>
            <w:tcW w:w="1586" w:type="dxa"/>
            <w:vAlign w:val="center"/>
          </w:tcPr>
          <w:p w14:paraId="2193992B" w14:textId="77777777" w:rsidR="00E40D1E" w:rsidRPr="00A76858" w:rsidRDefault="00E40D1E" w:rsidP="0012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bCs/>
                <w:sz w:val="26"/>
                <w:szCs w:val="26"/>
              </w:rPr>
              <w:t>2020-2029</w:t>
            </w:r>
          </w:p>
        </w:tc>
        <w:tc>
          <w:tcPr>
            <w:tcW w:w="1339" w:type="dxa"/>
            <w:vAlign w:val="center"/>
          </w:tcPr>
          <w:p w14:paraId="3667D17A" w14:textId="77777777" w:rsidR="00E40D1E" w:rsidRPr="00A76858" w:rsidRDefault="007566B9" w:rsidP="00756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129</w:t>
            </w:r>
            <w:r w:rsidR="00E40D1E" w:rsidRPr="00A768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89" w:type="dxa"/>
            <w:vAlign w:val="center"/>
          </w:tcPr>
          <w:p w14:paraId="47DBFA67" w14:textId="77777777" w:rsidR="00E40D1E" w:rsidRPr="00A76858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sz w:val="26"/>
                <w:szCs w:val="26"/>
              </w:rPr>
              <w:t>152,0</w:t>
            </w:r>
          </w:p>
        </w:tc>
        <w:tc>
          <w:tcPr>
            <w:tcW w:w="1133" w:type="dxa"/>
            <w:vAlign w:val="center"/>
          </w:tcPr>
          <w:p w14:paraId="5D222D63" w14:textId="77777777" w:rsidR="00E40D1E" w:rsidRPr="00A76858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sz w:val="26"/>
                <w:szCs w:val="26"/>
              </w:rPr>
              <w:t>193,6</w:t>
            </w:r>
          </w:p>
        </w:tc>
        <w:tc>
          <w:tcPr>
            <w:tcW w:w="890" w:type="dxa"/>
            <w:vAlign w:val="center"/>
          </w:tcPr>
          <w:p w14:paraId="0334255B" w14:textId="77777777" w:rsidR="00E40D1E" w:rsidRPr="00A76858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sz w:val="26"/>
                <w:szCs w:val="26"/>
              </w:rPr>
              <w:t>193,6</w:t>
            </w:r>
          </w:p>
        </w:tc>
        <w:tc>
          <w:tcPr>
            <w:tcW w:w="891" w:type="dxa"/>
            <w:vAlign w:val="center"/>
          </w:tcPr>
          <w:p w14:paraId="0289C73D" w14:textId="77777777" w:rsidR="00E40D1E" w:rsidRPr="00A76858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_Hlk124753916"/>
            <w:r w:rsidRPr="00A76858">
              <w:rPr>
                <w:rFonts w:ascii="Times New Roman" w:hAnsi="Times New Roman" w:cs="Times New Roman"/>
                <w:sz w:val="26"/>
                <w:szCs w:val="26"/>
              </w:rPr>
              <w:t>173,1</w:t>
            </w:r>
            <w:bookmarkEnd w:id="4"/>
          </w:p>
        </w:tc>
        <w:tc>
          <w:tcPr>
            <w:tcW w:w="1232" w:type="dxa"/>
            <w:vAlign w:val="center"/>
          </w:tcPr>
          <w:p w14:paraId="7AAD24F5" w14:textId="77777777" w:rsidR="00E40D1E" w:rsidRPr="00A76858" w:rsidRDefault="00E40D1E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sz w:val="26"/>
                <w:szCs w:val="26"/>
              </w:rPr>
              <w:t>208,5</w:t>
            </w:r>
          </w:p>
        </w:tc>
        <w:tc>
          <w:tcPr>
            <w:tcW w:w="1134" w:type="dxa"/>
            <w:vAlign w:val="center"/>
          </w:tcPr>
          <w:p w14:paraId="5F6FCBE0" w14:textId="77777777" w:rsidR="00E40D1E" w:rsidRPr="00A76858" w:rsidRDefault="00312C75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,5</w:t>
            </w:r>
          </w:p>
        </w:tc>
        <w:tc>
          <w:tcPr>
            <w:tcW w:w="814" w:type="dxa"/>
            <w:vAlign w:val="center"/>
          </w:tcPr>
          <w:p w14:paraId="5EED32E7" w14:textId="4B527EEB" w:rsidR="00E40D1E" w:rsidRPr="00A76858" w:rsidRDefault="00F85BB3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14" w:type="dxa"/>
            <w:vAlign w:val="center"/>
          </w:tcPr>
          <w:p w14:paraId="4CC6C2A6" w14:textId="2A5D89FB" w:rsidR="00E40D1E" w:rsidRPr="00A76858" w:rsidRDefault="00F85BB3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14" w:type="dxa"/>
            <w:vAlign w:val="center"/>
          </w:tcPr>
          <w:p w14:paraId="00264861" w14:textId="00FED6BD" w:rsidR="00E40D1E" w:rsidRPr="00A76858" w:rsidRDefault="00F85BB3" w:rsidP="00F85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14" w:type="dxa"/>
            <w:vAlign w:val="center"/>
          </w:tcPr>
          <w:p w14:paraId="57B35E32" w14:textId="240E5A1E" w:rsidR="00E40D1E" w:rsidRPr="00A76858" w:rsidRDefault="00F85BB3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40D1E" w:rsidRPr="00A76858" w14:paraId="3FE0E65D" w14:textId="77777777" w:rsidTr="00312C75">
        <w:tc>
          <w:tcPr>
            <w:tcW w:w="635" w:type="dxa"/>
            <w:vAlign w:val="center"/>
          </w:tcPr>
          <w:p w14:paraId="60A4CD74" w14:textId="77777777" w:rsidR="00E40D1E" w:rsidRPr="00A76858" w:rsidRDefault="00E40D1E" w:rsidP="0012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bCs/>
                <w:sz w:val="26"/>
                <w:szCs w:val="26"/>
              </w:rPr>
              <w:t>1.3</w:t>
            </w:r>
          </w:p>
        </w:tc>
        <w:tc>
          <w:tcPr>
            <w:tcW w:w="2604" w:type="dxa"/>
          </w:tcPr>
          <w:p w14:paraId="2D6AD0B4" w14:textId="77777777" w:rsidR="00E40D1E" w:rsidRPr="00A76858" w:rsidRDefault="00E40D1E" w:rsidP="00126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ализация мероприятий подпрограммы «Совершенствование и развитие сети автомобильных </w:t>
            </w:r>
            <w:r w:rsidRPr="00A7685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дорог Калужской области»</w:t>
            </w:r>
          </w:p>
        </w:tc>
        <w:tc>
          <w:tcPr>
            <w:tcW w:w="1586" w:type="dxa"/>
            <w:vAlign w:val="center"/>
          </w:tcPr>
          <w:p w14:paraId="75D56300" w14:textId="77777777" w:rsidR="00E40D1E" w:rsidRPr="00A76858" w:rsidRDefault="00E40D1E" w:rsidP="0012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020-2029</w:t>
            </w:r>
          </w:p>
        </w:tc>
        <w:tc>
          <w:tcPr>
            <w:tcW w:w="1339" w:type="dxa"/>
            <w:vAlign w:val="center"/>
          </w:tcPr>
          <w:p w14:paraId="1644007F" w14:textId="77777777" w:rsidR="00E40D1E" w:rsidRPr="00A76858" w:rsidRDefault="00E40D1E" w:rsidP="0012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 914,2</w:t>
            </w:r>
          </w:p>
        </w:tc>
        <w:tc>
          <w:tcPr>
            <w:tcW w:w="889" w:type="dxa"/>
            <w:vAlign w:val="center"/>
          </w:tcPr>
          <w:p w14:paraId="49D3C79A" w14:textId="0D68926F" w:rsidR="00E40D1E" w:rsidRPr="00A76858" w:rsidRDefault="00F85BB3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3" w:type="dxa"/>
            <w:vAlign w:val="center"/>
          </w:tcPr>
          <w:p w14:paraId="5C9D3303" w14:textId="77777777" w:rsidR="00E40D1E" w:rsidRPr="00A76858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sz w:val="26"/>
                <w:szCs w:val="26"/>
              </w:rPr>
              <w:t>10 914,2</w:t>
            </w:r>
          </w:p>
        </w:tc>
        <w:tc>
          <w:tcPr>
            <w:tcW w:w="890" w:type="dxa"/>
            <w:vAlign w:val="center"/>
          </w:tcPr>
          <w:p w14:paraId="15BAF2A7" w14:textId="2F49979F" w:rsidR="00E40D1E" w:rsidRPr="00A76858" w:rsidRDefault="00F85BB3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91" w:type="dxa"/>
            <w:vAlign w:val="center"/>
          </w:tcPr>
          <w:p w14:paraId="3FFBAE1C" w14:textId="354A727F" w:rsidR="00E40D1E" w:rsidRPr="00A76858" w:rsidRDefault="00F85BB3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32" w:type="dxa"/>
            <w:vAlign w:val="center"/>
          </w:tcPr>
          <w:p w14:paraId="35533FEA" w14:textId="041753C6" w:rsidR="00E40D1E" w:rsidRPr="00A76858" w:rsidRDefault="00F85BB3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14:paraId="55C7C262" w14:textId="0DF57A0C" w:rsidR="00E40D1E" w:rsidRPr="00A76858" w:rsidRDefault="00F85BB3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14" w:type="dxa"/>
            <w:vAlign w:val="center"/>
          </w:tcPr>
          <w:p w14:paraId="6B79034A" w14:textId="1D57CACB" w:rsidR="00E40D1E" w:rsidRPr="00A76858" w:rsidRDefault="00F85BB3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14" w:type="dxa"/>
            <w:vAlign w:val="center"/>
          </w:tcPr>
          <w:p w14:paraId="1C8017FC" w14:textId="4C0B9C92" w:rsidR="00E40D1E" w:rsidRPr="00A76858" w:rsidRDefault="00F85BB3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14" w:type="dxa"/>
            <w:vAlign w:val="center"/>
          </w:tcPr>
          <w:p w14:paraId="7924D9D0" w14:textId="74826A2C" w:rsidR="00E40D1E" w:rsidRPr="00A76858" w:rsidRDefault="00F85BB3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14" w:type="dxa"/>
            <w:vAlign w:val="center"/>
          </w:tcPr>
          <w:p w14:paraId="15C4F468" w14:textId="4A3011B8" w:rsidR="00E40D1E" w:rsidRPr="00A76858" w:rsidRDefault="00F85BB3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40D1E" w:rsidRPr="00A76858" w14:paraId="7CFF06AC" w14:textId="77777777" w:rsidTr="00312C75">
        <w:tc>
          <w:tcPr>
            <w:tcW w:w="635" w:type="dxa"/>
            <w:vAlign w:val="center"/>
          </w:tcPr>
          <w:p w14:paraId="31F25A8C" w14:textId="77777777" w:rsidR="00E40D1E" w:rsidRPr="00A76858" w:rsidRDefault="00E40D1E" w:rsidP="0012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.4</w:t>
            </w:r>
          </w:p>
        </w:tc>
        <w:tc>
          <w:tcPr>
            <w:tcW w:w="2604" w:type="dxa"/>
          </w:tcPr>
          <w:p w14:paraId="398881C1" w14:textId="77777777" w:rsidR="00E40D1E" w:rsidRPr="00A76858" w:rsidRDefault="00E40D1E" w:rsidP="00312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bCs/>
                <w:sz w:val="26"/>
                <w:szCs w:val="26"/>
              </w:rPr>
              <w:t>Поощрение муниципальных образований Калужской области – победителей регионального этапа конкурса</w:t>
            </w:r>
          </w:p>
        </w:tc>
        <w:tc>
          <w:tcPr>
            <w:tcW w:w="1586" w:type="dxa"/>
            <w:vAlign w:val="center"/>
          </w:tcPr>
          <w:p w14:paraId="44E69B3C" w14:textId="77777777" w:rsidR="00E40D1E" w:rsidRPr="00A76858" w:rsidRDefault="00E40D1E" w:rsidP="0012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bCs/>
                <w:sz w:val="26"/>
                <w:szCs w:val="26"/>
              </w:rPr>
              <w:t>2020-2029</w:t>
            </w:r>
          </w:p>
        </w:tc>
        <w:tc>
          <w:tcPr>
            <w:tcW w:w="1339" w:type="dxa"/>
            <w:vAlign w:val="center"/>
          </w:tcPr>
          <w:p w14:paraId="5DDE29A2" w14:textId="77777777" w:rsidR="00E40D1E" w:rsidRPr="00A76858" w:rsidRDefault="00E40D1E" w:rsidP="0012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0,0</w:t>
            </w:r>
          </w:p>
        </w:tc>
        <w:tc>
          <w:tcPr>
            <w:tcW w:w="889" w:type="dxa"/>
            <w:vAlign w:val="center"/>
          </w:tcPr>
          <w:p w14:paraId="2EF007B7" w14:textId="65AF8EA8" w:rsidR="00E40D1E" w:rsidRPr="00A76858" w:rsidRDefault="00F85BB3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3" w:type="dxa"/>
            <w:vAlign w:val="center"/>
          </w:tcPr>
          <w:p w14:paraId="4964C57B" w14:textId="03BC8F99" w:rsidR="00E40D1E" w:rsidRPr="00A76858" w:rsidRDefault="00F85BB3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90" w:type="dxa"/>
            <w:vAlign w:val="center"/>
          </w:tcPr>
          <w:p w14:paraId="39F8DCE5" w14:textId="77777777" w:rsidR="00E40D1E" w:rsidRPr="00A76858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sz w:val="26"/>
                <w:szCs w:val="26"/>
              </w:rPr>
              <w:t>280,0</w:t>
            </w:r>
          </w:p>
        </w:tc>
        <w:tc>
          <w:tcPr>
            <w:tcW w:w="891" w:type="dxa"/>
            <w:vAlign w:val="center"/>
          </w:tcPr>
          <w:p w14:paraId="1B3F1589" w14:textId="17604B4C" w:rsidR="00E40D1E" w:rsidRPr="00A76858" w:rsidRDefault="00F85BB3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32" w:type="dxa"/>
            <w:vAlign w:val="center"/>
          </w:tcPr>
          <w:p w14:paraId="5E29E22A" w14:textId="6C37670B" w:rsidR="00E40D1E" w:rsidRPr="00A76858" w:rsidRDefault="00F85BB3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14:paraId="07D64458" w14:textId="505F8843" w:rsidR="00E40D1E" w:rsidRPr="00A76858" w:rsidRDefault="00F85BB3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14" w:type="dxa"/>
            <w:vAlign w:val="center"/>
          </w:tcPr>
          <w:p w14:paraId="4208AAB4" w14:textId="7208397E" w:rsidR="00E40D1E" w:rsidRPr="00A76858" w:rsidRDefault="00F85BB3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14" w:type="dxa"/>
            <w:vAlign w:val="center"/>
          </w:tcPr>
          <w:p w14:paraId="618980D9" w14:textId="52214D4B" w:rsidR="00E40D1E" w:rsidRPr="00A76858" w:rsidRDefault="00F85BB3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14" w:type="dxa"/>
            <w:vAlign w:val="center"/>
          </w:tcPr>
          <w:p w14:paraId="7320ED47" w14:textId="09D19DD5" w:rsidR="00E40D1E" w:rsidRPr="00A76858" w:rsidRDefault="00F85BB3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14" w:type="dxa"/>
            <w:vAlign w:val="center"/>
          </w:tcPr>
          <w:p w14:paraId="513BC4F0" w14:textId="35B892AF" w:rsidR="00E40D1E" w:rsidRPr="00A76858" w:rsidRDefault="00F85BB3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40D1E" w:rsidRPr="00A76858" w14:paraId="3B92ED31" w14:textId="77777777" w:rsidTr="00312C75">
        <w:tc>
          <w:tcPr>
            <w:tcW w:w="635" w:type="dxa"/>
            <w:vAlign w:val="center"/>
          </w:tcPr>
          <w:p w14:paraId="5EAFEC5E" w14:textId="77777777" w:rsidR="00E40D1E" w:rsidRPr="00A76858" w:rsidRDefault="00E40D1E" w:rsidP="0012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bCs/>
                <w:sz w:val="26"/>
                <w:szCs w:val="26"/>
              </w:rPr>
              <w:t>1.5</w:t>
            </w:r>
          </w:p>
        </w:tc>
        <w:tc>
          <w:tcPr>
            <w:tcW w:w="2604" w:type="dxa"/>
          </w:tcPr>
          <w:p w14:paraId="1E0BC3F8" w14:textId="77777777" w:rsidR="00E40D1E" w:rsidRPr="00A76858" w:rsidRDefault="00E40D1E" w:rsidP="00126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bCs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86" w:type="dxa"/>
            <w:vAlign w:val="center"/>
          </w:tcPr>
          <w:p w14:paraId="4469B133" w14:textId="77777777" w:rsidR="00E40D1E" w:rsidRPr="00A76858" w:rsidRDefault="00E40D1E" w:rsidP="0012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bCs/>
                <w:sz w:val="26"/>
                <w:szCs w:val="26"/>
              </w:rPr>
              <w:t>2020-2029</w:t>
            </w:r>
          </w:p>
        </w:tc>
        <w:tc>
          <w:tcPr>
            <w:tcW w:w="1339" w:type="dxa"/>
            <w:vAlign w:val="center"/>
          </w:tcPr>
          <w:p w14:paraId="25BFBC88" w14:textId="77777777" w:rsidR="00E40D1E" w:rsidRPr="00A76858" w:rsidRDefault="00E40D1E" w:rsidP="00756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7566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15</w:t>
            </w:r>
            <w:r w:rsidRPr="00A768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7566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89" w:type="dxa"/>
            <w:vAlign w:val="center"/>
          </w:tcPr>
          <w:p w14:paraId="47B0806D" w14:textId="05F03D89" w:rsidR="00E40D1E" w:rsidRPr="00A76858" w:rsidRDefault="00F85BB3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3" w:type="dxa"/>
            <w:vAlign w:val="center"/>
          </w:tcPr>
          <w:p w14:paraId="593BB953" w14:textId="6C756824" w:rsidR="00E40D1E" w:rsidRPr="00A76858" w:rsidRDefault="00F85BB3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90" w:type="dxa"/>
            <w:vAlign w:val="center"/>
          </w:tcPr>
          <w:p w14:paraId="63419C49" w14:textId="6F290FD5" w:rsidR="00E40D1E" w:rsidRPr="00A76858" w:rsidRDefault="00F85BB3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91" w:type="dxa"/>
            <w:vAlign w:val="center"/>
          </w:tcPr>
          <w:p w14:paraId="67159560" w14:textId="155147CE" w:rsidR="00E40D1E" w:rsidRPr="00A76858" w:rsidRDefault="00F85BB3" w:rsidP="001261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32" w:type="dxa"/>
            <w:vAlign w:val="center"/>
          </w:tcPr>
          <w:p w14:paraId="4210838E" w14:textId="77777777" w:rsidR="00E40D1E" w:rsidRPr="00A76858" w:rsidRDefault="00E40D1E" w:rsidP="00F7136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713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6858">
              <w:rPr>
                <w:rFonts w:ascii="Times New Roman" w:hAnsi="Times New Roman" w:cs="Times New Roman"/>
                <w:sz w:val="26"/>
                <w:szCs w:val="26"/>
              </w:rPr>
              <w:t>002,3</w:t>
            </w:r>
          </w:p>
        </w:tc>
        <w:tc>
          <w:tcPr>
            <w:tcW w:w="1134" w:type="dxa"/>
            <w:vAlign w:val="center"/>
          </w:tcPr>
          <w:p w14:paraId="0E93A5D9" w14:textId="77777777" w:rsidR="00E40D1E" w:rsidRPr="00A76858" w:rsidRDefault="00312C75" w:rsidP="00312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12</w:t>
            </w:r>
            <w:r w:rsidR="00E40D1E" w:rsidRPr="00A768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14" w:type="dxa"/>
            <w:vAlign w:val="center"/>
          </w:tcPr>
          <w:p w14:paraId="514E1F57" w14:textId="069D54C3" w:rsidR="00E40D1E" w:rsidRPr="00044784" w:rsidRDefault="00F85BB3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14" w:type="dxa"/>
            <w:vAlign w:val="center"/>
          </w:tcPr>
          <w:p w14:paraId="3D153E92" w14:textId="1ACF60E8" w:rsidR="00E40D1E" w:rsidRPr="00044784" w:rsidRDefault="00F85BB3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14" w:type="dxa"/>
            <w:vAlign w:val="center"/>
          </w:tcPr>
          <w:p w14:paraId="730E4B71" w14:textId="35C73208" w:rsidR="00E40D1E" w:rsidRPr="00044784" w:rsidRDefault="00F85BB3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14" w:type="dxa"/>
            <w:vAlign w:val="center"/>
          </w:tcPr>
          <w:p w14:paraId="0671172E" w14:textId="35D72C68" w:rsidR="00E40D1E" w:rsidRPr="00044784" w:rsidRDefault="00F85BB3" w:rsidP="00126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40D1E" w:rsidRPr="00A76858" w14:paraId="4D2EE622" w14:textId="77777777" w:rsidTr="00312C75">
        <w:tc>
          <w:tcPr>
            <w:tcW w:w="3239" w:type="dxa"/>
            <w:gridSpan w:val="2"/>
          </w:tcPr>
          <w:p w14:paraId="0EA25475" w14:textId="77777777" w:rsidR="00E40D1E" w:rsidRPr="00A76858" w:rsidRDefault="00E40D1E" w:rsidP="00126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1586" w:type="dxa"/>
            <w:vAlign w:val="center"/>
          </w:tcPr>
          <w:p w14:paraId="048ED650" w14:textId="77777777" w:rsidR="00E40D1E" w:rsidRPr="00A76858" w:rsidRDefault="00E40D1E" w:rsidP="0012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39" w:type="dxa"/>
            <w:vAlign w:val="center"/>
          </w:tcPr>
          <w:p w14:paraId="76C06B50" w14:textId="16A2EC6F" w:rsidR="00E40D1E" w:rsidRPr="00A76858" w:rsidRDefault="00E40D1E" w:rsidP="008D1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7566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Pr="00A768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8D13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48</w:t>
            </w:r>
            <w:r w:rsidRPr="00A768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8D13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89" w:type="dxa"/>
            <w:vAlign w:val="center"/>
          </w:tcPr>
          <w:p w14:paraId="4EE1DB5D" w14:textId="77777777" w:rsidR="00E40D1E" w:rsidRPr="00A76858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b/>
                <w:sz w:val="26"/>
                <w:szCs w:val="26"/>
              </w:rPr>
              <w:t>152,6</w:t>
            </w:r>
          </w:p>
        </w:tc>
        <w:tc>
          <w:tcPr>
            <w:tcW w:w="1133" w:type="dxa"/>
            <w:vAlign w:val="center"/>
          </w:tcPr>
          <w:p w14:paraId="49A97000" w14:textId="77777777" w:rsidR="00E40D1E" w:rsidRPr="00A76858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b/>
                <w:sz w:val="26"/>
                <w:szCs w:val="26"/>
              </w:rPr>
              <w:t>11 153,8</w:t>
            </w:r>
          </w:p>
        </w:tc>
        <w:tc>
          <w:tcPr>
            <w:tcW w:w="890" w:type="dxa"/>
            <w:vAlign w:val="center"/>
          </w:tcPr>
          <w:p w14:paraId="043A9B73" w14:textId="77777777" w:rsidR="00E40D1E" w:rsidRPr="00A76858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b/>
                <w:sz w:val="26"/>
                <w:szCs w:val="26"/>
              </w:rPr>
              <w:t>773,6</w:t>
            </w:r>
          </w:p>
        </w:tc>
        <w:tc>
          <w:tcPr>
            <w:tcW w:w="891" w:type="dxa"/>
            <w:vAlign w:val="center"/>
          </w:tcPr>
          <w:p w14:paraId="576A5062" w14:textId="77777777" w:rsidR="00E40D1E" w:rsidRPr="00A76858" w:rsidRDefault="00E40D1E" w:rsidP="001261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5" w:name="_Hlk124753928"/>
            <w:r w:rsidRPr="00A76858">
              <w:rPr>
                <w:rFonts w:ascii="Times New Roman" w:hAnsi="Times New Roman" w:cs="Times New Roman"/>
                <w:b/>
                <w:sz w:val="26"/>
                <w:szCs w:val="26"/>
              </w:rPr>
              <w:t>423,1</w:t>
            </w:r>
            <w:bookmarkEnd w:id="5"/>
          </w:p>
        </w:tc>
        <w:tc>
          <w:tcPr>
            <w:tcW w:w="1232" w:type="dxa"/>
          </w:tcPr>
          <w:p w14:paraId="249AB5FE" w14:textId="77777777" w:rsidR="00E40D1E" w:rsidRPr="00A76858" w:rsidRDefault="00E40D1E" w:rsidP="00126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6858">
              <w:rPr>
                <w:rFonts w:ascii="Times New Roman" w:hAnsi="Times New Roman" w:cs="Times New Roman"/>
                <w:b/>
                <w:sz w:val="26"/>
                <w:szCs w:val="26"/>
              </w:rPr>
              <w:t>1 428,8</w:t>
            </w:r>
          </w:p>
        </w:tc>
        <w:tc>
          <w:tcPr>
            <w:tcW w:w="1134" w:type="dxa"/>
          </w:tcPr>
          <w:p w14:paraId="5E448473" w14:textId="3E35339B" w:rsidR="00E40D1E" w:rsidRPr="00312C75" w:rsidRDefault="00312C75" w:rsidP="008E51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2C7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12C7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8E5119">
              <w:rPr>
                <w:rFonts w:ascii="Times New Roman" w:hAnsi="Times New Roman" w:cs="Times New Roman"/>
                <w:b/>
                <w:sz w:val="26"/>
                <w:szCs w:val="26"/>
              </w:rPr>
              <w:t>82</w:t>
            </w:r>
            <w:r w:rsidRPr="00312C75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8E511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14" w:type="dxa"/>
          </w:tcPr>
          <w:p w14:paraId="059A0BF1" w14:textId="77777777" w:rsidR="00E40D1E" w:rsidRPr="00044784" w:rsidRDefault="00044784" w:rsidP="000447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4784">
              <w:rPr>
                <w:rFonts w:ascii="Times New Roman" w:hAnsi="Times New Roman" w:cs="Times New Roman"/>
                <w:b/>
                <w:sz w:val="26"/>
                <w:szCs w:val="26"/>
              </w:rPr>
              <w:t>208,5</w:t>
            </w:r>
          </w:p>
        </w:tc>
        <w:tc>
          <w:tcPr>
            <w:tcW w:w="814" w:type="dxa"/>
          </w:tcPr>
          <w:p w14:paraId="01C8E011" w14:textId="77777777" w:rsidR="00E40D1E" w:rsidRPr="00044784" w:rsidRDefault="00044784" w:rsidP="000447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4784">
              <w:rPr>
                <w:rFonts w:ascii="Times New Roman" w:hAnsi="Times New Roman" w:cs="Times New Roman"/>
                <w:b/>
                <w:sz w:val="26"/>
                <w:szCs w:val="26"/>
              </w:rPr>
              <w:t>208,5</w:t>
            </w:r>
          </w:p>
        </w:tc>
        <w:tc>
          <w:tcPr>
            <w:tcW w:w="814" w:type="dxa"/>
          </w:tcPr>
          <w:p w14:paraId="1248928B" w14:textId="77777777" w:rsidR="00E40D1E" w:rsidRPr="00044784" w:rsidRDefault="00044784" w:rsidP="000447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4784">
              <w:rPr>
                <w:rFonts w:ascii="Times New Roman" w:hAnsi="Times New Roman" w:cs="Times New Roman"/>
                <w:b/>
                <w:sz w:val="26"/>
                <w:szCs w:val="26"/>
              </w:rPr>
              <w:t>208,5</w:t>
            </w:r>
          </w:p>
        </w:tc>
        <w:tc>
          <w:tcPr>
            <w:tcW w:w="814" w:type="dxa"/>
          </w:tcPr>
          <w:p w14:paraId="052A91FA" w14:textId="77777777" w:rsidR="00E40D1E" w:rsidRPr="00044784" w:rsidRDefault="00044784" w:rsidP="000447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4784">
              <w:rPr>
                <w:rFonts w:ascii="Times New Roman" w:hAnsi="Times New Roman" w:cs="Times New Roman"/>
                <w:b/>
                <w:sz w:val="26"/>
                <w:szCs w:val="26"/>
              </w:rPr>
              <w:t>208,5</w:t>
            </w:r>
          </w:p>
        </w:tc>
      </w:tr>
    </w:tbl>
    <w:p w14:paraId="1B3F76AD" w14:textId="77777777" w:rsidR="00E40D1E" w:rsidRPr="00A76858" w:rsidRDefault="00E40D1E" w:rsidP="00E40D1E">
      <w:pPr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E40D1E" w:rsidRPr="00A76858" w:rsidSect="00E40D1E">
          <w:pgSz w:w="16838" w:h="11905" w:orient="landscape"/>
          <w:pgMar w:top="567" w:right="851" w:bottom="1588" w:left="992" w:header="0" w:footer="0" w:gutter="0"/>
          <w:cols w:space="720"/>
          <w:titlePg/>
          <w:docGrid w:linePitch="299"/>
        </w:sectPr>
      </w:pPr>
    </w:p>
    <w:p w14:paraId="1862CF8E" w14:textId="5B1DB4CF" w:rsidR="005D4B64" w:rsidRPr="009F3B4B" w:rsidRDefault="005D4B64" w:rsidP="002272B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3B4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2. </w:t>
      </w:r>
      <w:proofErr w:type="gramStart"/>
      <w:r w:rsidRPr="009F3B4B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9F3B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постановления возложить на </w:t>
      </w:r>
      <w:r w:rsidR="00BE6FEB">
        <w:rPr>
          <w:rFonts w:ascii="Times New Roman" w:hAnsi="Times New Roman" w:cs="Times New Roman"/>
          <w:color w:val="000000" w:themeColor="text1"/>
          <w:sz w:val="26"/>
          <w:szCs w:val="26"/>
        </w:rPr>
        <w:t>начальника отдела по работе с территориями территориального отдела «Верхняя Песочня» Колганова В.А.</w:t>
      </w:r>
    </w:p>
    <w:p w14:paraId="5272B741" w14:textId="5FB6C68D" w:rsidR="002272BB" w:rsidRPr="009F3B4B" w:rsidRDefault="009A4084" w:rsidP="005D4B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Pr="009A4084">
        <w:rPr>
          <w:rFonts w:ascii="Times New Roman" w:hAnsi="Times New Roman" w:cs="Times New Roman"/>
          <w:color w:val="000000" w:themeColor="text1"/>
          <w:sz w:val="26"/>
          <w:szCs w:val="26"/>
        </w:rPr>
        <w:t>3. Настоящее постановление вступает в силу со дня его официального опубликования и подлежит размещению на официальном сайте Кировского муниципального округа.</w:t>
      </w:r>
    </w:p>
    <w:p w14:paraId="3D694C7F" w14:textId="77777777" w:rsidR="00C00850" w:rsidRDefault="00C0085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EC07C9" w14:textId="77777777" w:rsidR="009A4084" w:rsidRPr="00BD1637" w:rsidRDefault="009A408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A87609" w14:textId="77777777" w:rsidR="00921554" w:rsidRPr="00EC65C2" w:rsidRDefault="00921554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>Глав</w:t>
      </w:r>
      <w:r w:rsidR="00BE018B">
        <w:rPr>
          <w:rFonts w:ascii="Times New Roman" w:hAnsi="Times New Roman" w:cs="Times New Roman"/>
          <w:b/>
          <w:sz w:val="26"/>
          <w:szCs w:val="26"/>
        </w:rPr>
        <w:t>а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EC65C2">
        <w:rPr>
          <w:rFonts w:ascii="Times New Roman" w:hAnsi="Times New Roman" w:cs="Times New Roman"/>
          <w:b/>
          <w:sz w:val="26"/>
          <w:szCs w:val="26"/>
        </w:rPr>
        <w:t>Кировского</w:t>
      </w:r>
      <w:proofErr w:type="gramEnd"/>
      <w:r w:rsidRPr="00EC65C2">
        <w:rPr>
          <w:rFonts w:ascii="Times New Roman" w:hAnsi="Times New Roman" w:cs="Times New Roman"/>
          <w:b/>
          <w:sz w:val="26"/>
          <w:szCs w:val="26"/>
        </w:rPr>
        <w:t xml:space="preserve"> муниципального</w:t>
      </w:r>
    </w:p>
    <w:p w14:paraId="58C4FF33" w14:textId="77777777" w:rsidR="00921554" w:rsidRDefault="00921554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7EC1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5352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 И.Н. Феденков</w:t>
      </w:r>
    </w:p>
    <w:sectPr w:rsidR="00921554" w:rsidSect="00B43F77">
      <w:pgSz w:w="11905" w:h="16838"/>
      <w:pgMar w:top="992" w:right="567" w:bottom="851" w:left="1588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F5AD4"/>
    <w:multiLevelType w:val="hybridMultilevel"/>
    <w:tmpl w:val="5C2EA5A8"/>
    <w:lvl w:ilvl="0" w:tplc="9788AB70">
      <w:start w:val="1"/>
      <w:numFmt w:val="bullet"/>
      <w:lvlText w:val="-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962FDE">
      <w:start w:val="1"/>
      <w:numFmt w:val="bullet"/>
      <w:lvlText w:val="o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A5EF6">
      <w:start w:val="1"/>
      <w:numFmt w:val="bullet"/>
      <w:lvlText w:val="▪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CB32">
      <w:start w:val="1"/>
      <w:numFmt w:val="bullet"/>
      <w:lvlText w:val="•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C4DA2">
      <w:start w:val="1"/>
      <w:numFmt w:val="bullet"/>
      <w:lvlText w:val="o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89146">
      <w:start w:val="1"/>
      <w:numFmt w:val="bullet"/>
      <w:lvlText w:val="▪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F66C04">
      <w:start w:val="1"/>
      <w:numFmt w:val="bullet"/>
      <w:lvlText w:val="•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4048C">
      <w:start w:val="1"/>
      <w:numFmt w:val="bullet"/>
      <w:lvlText w:val="o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882E4">
      <w:start w:val="1"/>
      <w:numFmt w:val="bullet"/>
      <w:lvlText w:val="▪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4682F8B"/>
    <w:multiLevelType w:val="hybridMultilevel"/>
    <w:tmpl w:val="3C620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019B4"/>
    <w:multiLevelType w:val="hybridMultilevel"/>
    <w:tmpl w:val="4738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62"/>
    <w:rsid w:val="00004923"/>
    <w:rsid w:val="00044784"/>
    <w:rsid w:val="00063EE8"/>
    <w:rsid w:val="00073B94"/>
    <w:rsid w:val="0007651A"/>
    <w:rsid w:val="00095170"/>
    <w:rsid w:val="000A4AED"/>
    <w:rsid w:val="000C2013"/>
    <w:rsid w:val="000E6E0D"/>
    <w:rsid w:val="000F0441"/>
    <w:rsid w:val="000F23E1"/>
    <w:rsid w:val="000F2890"/>
    <w:rsid w:val="000F54A3"/>
    <w:rsid w:val="000F6EDD"/>
    <w:rsid w:val="001174F7"/>
    <w:rsid w:val="00134C0E"/>
    <w:rsid w:val="00140503"/>
    <w:rsid w:val="001433E6"/>
    <w:rsid w:val="00163197"/>
    <w:rsid w:val="00167A3E"/>
    <w:rsid w:val="00183E88"/>
    <w:rsid w:val="00192130"/>
    <w:rsid w:val="00192E7D"/>
    <w:rsid w:val="001940B6"/>
    <w:rsid w:val="001B0257"/>
    <w:rsid w:val="001D140C"/>
    <w:rsid w:val="001E4D6B"/>
    <w:rsid w:val="001E6246"/>
    <w:rsid w:val="001E7266"/>
    <w:rsid w:val="001F18EF"/>
    <w:rsid w:val="001F45CC"/>
    <w:rsid w:val="0020080C"/>
    <w:rsid w:val="00220125"/>
    <w:rsid w:val="002272BB"/>
    <w:rsid w:val="002361BB"/>
    <w:rsid w:val="00261FA6"/>
    <w:rsid w:val="0026201E"/>
    <w:rsid w:val="002A000B"/>
    <w:rsid w:val="002B2BA5"/>
    <w:rsid w:val="002C5D90"/>
    <w:rsid w:val="002C68E6"/>
    <w:rsid w:val="002D4070"/>
    <w:rsid w:val="002D5455"/>
    <w:rsid w:val="002E71AC"/>
    <w:rsid w:val="00302CBF"/>
    <w:rsid w:val="00312C75"/>
    <w:rsid w:val="0032548D"/>
    <w:rsid w:val="003369EA"/>
    <w:rsid w:val="0033738E"/>
    <w:rsid w:val="00340E75"/>
    <w:rsid w:val="003474F3"/>
    <w:rsid w:val="0036117B"/>
    <w:rsid w:val="003677D3"/>
    <w:rsid w:val="00372818"/>
    <w:rsid w:val="00375A36"/>
    <w:rsid w:val="003A4D83"/>
    <w:rsid w:val="003A7694"/>
    <w:rsid w:val="003C3036"/>
    <w:rsid w:val="003D0B99"/>
    <w:rsid w:val="003E232D"/>
    <w:rsid w:val="003F53FB"/>
    <w:rsid w:val="004100E1"/>
    <w:rsid w:val="0042038C"/>
    <w:rsid w:val="004243B2"/>
    <w:rsid w:val="004345EB"/>
    <w:rsid w:val="0043613E"/>
    <w:rsid w:val="0045534F"/>
    <w:rsid w:val="00464D63"/>
    <w:rsid w:val="00473D46"/>
    <w:rsid w:val="00477707"/>
    <w:rsid w:val="004B05C0"/>
    <w:rsid w:val="004D11D1"/>
    <w:rsid w:val="004E2B9D"/>
    <w:rsid w:val="0050762A"/>
    <w:rsid w:val="00533935"/>
    <w:rsid w:val="005352BE"/>
    <w:rsid w:val="005414D8"/>
    <w:rsid w:val="00570319"/>
    <w:rsid w:val="005879D2"/>
    <w:rsid w:val="005963CF"/>
    <w:rsid w:val="005A559E"/>
    <w:rsid w:val="005B2D5F"/>
    <w:rsid w:val="005C3270"/>
    <w:rsid w:val="005C4EA1"/>
    <w:rsid w:val="005D4B64"/>
    <w:rsid w:val="005E67DE"/>
    <w:rsid w:val="005F08B5"/>
    <w:rsid w:val="005F39DA"/>
    <w:rsid w:val="005F51FF"/>
    <w:rsid w:val="005F7800"/>
    <w:rsid w:val="005F7EC1"/>
    <w:rsid w:val="005F7F9B"/>
    <w:rsid w:val="00617E40"/>
    <w:rsid w:val="0064145E"/>
    <w:rsid w:val="00644C03"/>
    <w:rsid w:val="006779A5"/>
    <w:rsid w:val="0068140A"/>
    <w:rsid w:val="006939CD"/>
    <w:rsid w:val="006A5EFD"/>
    <w:rsid w:val="006B0086"/>
    <w:rsid w:val="006C3A9A"/>
    <w:rsid w:val="006C564A"/>
    <w:rsid w:val="006C69E6"/>
    <w:rsid w:val="006D4F2C"/>
    <w:rsid w:val="006E4B1E"/>
    <w:rsid w:val="006F5C78"/>
    <w:rsid w:val="00704181"/>
    <w:rsid w:val="0070529D"/>
    <w:rsid w:val="00707376"/>
    <w:rsid w:val="007143D3"/>
    <w:rsid w:val="00716B71"/>
    <w:rsid w:val="00737A2D"/>
    <w:rsid w:val="00740D4D"/>
    <w:rsid w:val="007425DD"/>
    <w:rsid w:val="00744086"/>
    <w:rsid w:val="00754B7F"/>
    <w:rsid w:val="007566B9"/>
    <w:rsid w:val="00781659"/>
    <w:rsid w:val="00786B37"/>
    <w:rsid w:val="00787041"/>
    <w:rsid w:val="007C2EDA"/>
    <w:rsid w:val="007D0E74"/>
    <w:rsid w:val="007D3C5D"/>
    <w:rsid w:val="007E2226"/>
    <w:rsid w:val="007F21C3"/>
    <w:rsid w:val="008026C5"/>
    <w:rsid w:val="00815EDC"/>
    <w:rsid w:val="008265FB"/>
    <w:rsid w:val="00837F45"/>
    <w:rsid w:val="00842D35"/>
    <w:rsid w:val="0084688A"/>
    <w:rsid w:val="00853462"/>
    <w:rsid w:val="0086683D"/>
    <w:rsid w:val="00874934"/>
    <w:rsid w:val="00892D26"/>
    <w:rsid w:val="008A009A"/>
    <w:rsid w:val="008A462B"/>
    <w:rsid w:val="008A7509"/>
    <w:rsid w:val="008C25E6"/>
    <w:rsid w:val="008D13F0"/>
    <w:rsid w:val="008D2CFD"/>
    <w:rsid w:val="008E5119"/>
    <w:rsid w:val="008F0C07"/>
    <w:rsid w:val="009047C4"/>
    <w:rsid w:val="009162D3"/>
    <w:rsid w:val="009172F9"/>
    <w:rsid w:val="00921554"/>
    <w:rsid w:val="0093524C"/>
    <w:rsid w:val="00946367"/>
    <w:rsid w:val="00955CA1"/>
    <w:rsid w:val="0095726A"/>
    <w:rsid w:val="00965294"/>
    <w:rsid w:val="00967C89"/>
    <w:rsid w:val="0097212E"/>
    <w:rsid w:val="00982731"/>
    <w:rsid w:val="00993F6C"/>
    <w:rsid w:val="00994413"/>
    <w:rsid w:val="009A4084"/>
    <w:rsid w:val="009A5466"/>
    <w:rsid w:val="009B1CC2"/>
    <w:rsid w:val="009C5D3D"/>
    <w:rsid w:val="009E230A"/>
    <w:rsid w:val="009F0C4C"/>
    <w:rsid w:val="009F3B4B"/>
    <w:rsid w:val="009F49A3"/>
    <w:rsid w:val="009F6071"/>
    <w:rsid w:val="00A2176E"/>
    <w:rsid w:val="00A261F8"/>
    <w:rsid w:val="00A4776D"/>
    <w:rsid w:val="00A549B0"/>
    <w:rsid w:val="00A76858"/>
    <w:rsid w:val="00A956B8"/>
    <w:rsid w:val="00AA1D7D"/>
    <w:rsid w:val="00AA5C3A"/>
    <w:rsid w:val="00AB1AF2"/>
    <w:rsid w:val="00AB2F57"/>
    <w:rsid w:val="00AD7610"/>
    <w:rsid w:val="00AE0540"/>
    <w:rsid w:val="00AE2247"/>
    <w:rsid w:val="00AF64AA"/>
    <w:rsid w:val="00AF655F"/>
    <w:rsid w:val="00AF7234"/>
    <w:rsid w:val="00B03725"/>
    <w:rsid w:val="00B0659E"/>
    <w:rsid w:val="00B11437"/>
    <w:rsid w:val="00B15678"/>
    <w:rsid w:val="00B43F77"/>
    <w:rsid w:val="00B67CA1"/>
    <w:rsid w:val="00B7768E"/>
    <w:rsid w:val="00BB08A5"/>
    <w:rsid w:val="00BC5810"/>
    <w:rsid w:val="00BD0BAB"/>
    <w:rsid w:val="00BD1637"/>
    <w:rsid w:val="00BE018B"/>
    <w:rsid w:val="00BE18E0"/>
    <w:rsid w:val="00BE6FEB"/>
    <w:rsid w:val="00C00850"/>
    <w:rsid w:val="00C05718"/>
    <w:rsid w:val="00C32C62"/>
    <w:rsid w:val="00C55905"/>
    <w:rsid w:val="00C709C9"/>
    <w:rsid w:val="00C831AA"/>
    <w:rsid w:val="00C87DFB"/>
    <w:rsid w:val="00CA635E"/>
    <w:rsid w:val="00CC394F"/>
    <w:rsid w:val="00CC3AEA"/>
    <w:rsid w:val="00D01CCA"/>
    <w:rsid w:val="00D10B01"/>
    <w:rsid w:val="00D244F8"/>
    <w:rsid w:val="00D45FA5"/>
    <w:rsid w:val="00D664E0"/>
    <w:rsid w:val="00D70166"/>
    <w:rsid w:val="00D70E32"/>
    <w:rsid w:val="00D82226"/>
    <w:rsid w:val="00D95DEF"/>
    <w:rsid w:val="00DA278C"/>
    <w:rsid w:val="00DC7AC4"/>
    <w:rsid w:val="00DD56D7"/>
    <w:rsid w:val="00DE445E"/>
    <w:rsid w:val="00DF419F"/>
    <w:rsid w:val="00E03C13"/>
    <w:rsid w:val="00E250C2"/>
    <w:rsid w:val="00E361CC"/>
    <w:rsid w:val="00E40D1E"/>
    <w:rsid w:val="00E7228E"/>
    <w:rsid w:val="00E830B2"/>
    <w:rsid w:val="00E90C8F"/>
    <w:rsid w:val="00E949FA"/>
    <w:rsid w:val="00E95A6C"/>
    <w:rsid w:val="00EF20E8"/>
    <w:rsid w:val="00EF4CA7"/>
    <w:rsid w:val="00F01282"/>
    <w:rsid w:val="00F02379"/>
    <w:rsid w:val="00F16014"/>
    <w:rsid w:val="00F45609"/>
    <w:rsid w:val="00F46F48"/>
    <w:rsid w:val="00F526F8"/>
    <w:rsid w:val="00F56F11"/>
    <w:rsid w:val="00F71362"/>
    <w:rsid w:val="00F72262"/>
    <w:rsid w:val="00F7418C"/>
    <w:rsid w:val="00F8160C"/>
    <w:rsid w:val="00F85BB3"/>
    <w:rsid w:val="00FA63AC"/>
    <w:rsid w:val="00FD3A1C"/>
    <w:rsid w:val="00FE6A6E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90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43D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21554"/>
    <w:pPr>
      <w:spacing w:after="0" w:line="240" w:lineRule="auto"/>
    </w:pPr>
  </w:style>
  <w:style w:type="paragraph" w:styleId="a6">
    <w:name w:val="Body Text"/>
    <w:basedOn w:val="a"/>
    <w:link w:val="a7"/>
    <w:uiPriority w:val="99"/>
    <w:semiHidden/>
    <w:unhideWhenUsed/>
    <w:rsid w:val="0078165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81659"/>
  </w:style>
  <w:style w:type="character" w:styleId="a8">
    <w:name w:val="Hyperlink"/>
    <w:basedOn w:val="a0"/>
    <w:uiPriority w:val="99"/>
    <w:unhideWhenUsed/>
    <w:rsid w:val="00D664E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43D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21554"/>
    <w:pPr>
      <w:spacing w:after="0" w:line="240" w:lineRule="auto"/>
    </w:pPr>
  </w:style>
  <w:style w:type="paragraph" w:styleId="a6">
    <w:name w:val="Body Text"/>
    <w:basedOn w:val="a"/>
    <w:link w:val="a7"/>
    <w:uiPriority w:val="99"/>
    <w:semiHidden/>
    <w:unhideWhenUsed/>
    <w:rsid w:val="0078165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81659"/>
  </w:style>
  <w:style w:type="character" w:styleId="a8">
    <w:name w:val="Hyperlink"/>
    <w:basedOn w:val="a0"/>
    <w:uiPriority w:val="99"/>
    <w:unhideWhenUsed/>
    <w:rsid w:val="00D664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F0C8C7FD978E8FD22642E746EC14113C1AEC13D4DE6C1DC99E910DC44513869A735627F53010DDEBC55CrDgB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A8B85-F5B5-4226-B88F-B7A281FE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olcova</cp:lastModifiedBy>
  <cp:revision>38</cp:revision>
  <cp:lastPrinted>2026-02-18T10:17:00Z</cp:lastPrinted>
  <dcterms:created xsi:type="dcterms:W3CDTF">2026-02-10T08:20:00Z</dcterms:created>
  <dcterms:modified xsi:type="dcterms:W3CDTF">2026-03-04T12:18:00Z</dcterms:modified>
</cp:coreProperties>
</file>